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A9" w:rsidRPr="009220A9" w:rsidRDefault="00132D5A" w:rsidP="009220A9">
      <w:pPr>
        <w:keepNext/>
        <w:tabs>
          <w:tab w:val="left" w:pos="426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20A9" w:rsidRPr="009220A9" w:rsidRDefault="009220A9" w:rsidP="009220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A9" w:rsidRPr="009220A9" w:rsidRDefault="009220A9" w:rsidP="00692043">
      <w:pPr>
        <w:spacing w:after="0" w:line="276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0A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писание</w:t>
      </w:r>
      <w:r w:rsidRPr="009220A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9220A9" w:rsidRPr="00692043" w:rsidRDefault="009220A9" w:rsidP="00692043">
      <w:pPr>
        <w:spacing w:after="200" w:line="276" w:lineRule="auto"/>
        <w:ind w:left="708" w:hanging="708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92043">
        <w:rPr>
          <w:rFonts w:ascii="Arial Unicode MS" w:eastAsia="Arial Unicode MS" w:hAnsi="Arial Unicode MS" w:cs="Arial Unicode MS"/>
          <w:b/>
          <w:sz w:val="28"/>
          <w:szCs w:val="28"/>
        </w:rPr>
        <w:t>«Заявка на подключение объекта к сетям инженерно-технического обеспечения».</w:t>
      </w:r>
    </w:p>
    <w:p w:rsidR="009220A9" w:rsidRPr="009220A9" w:rsidRDefault="009220A9" w:rsidP="0092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ъем оказываемых услуг, функциональные, технические и качественные характеристики объекта закупки, </w:t>
      </w:r>
      <w:r w:rsidRPr="00922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аны в Приложении №1.</w:t>
      </w:r>
    </w:p>
    <w:p w:rsidR="009220A9" w:rsidRPr="009220A9" w:rsidRDefault="009220A9" w:rsidP="00922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220A9" w:rsidRPr="009220A9" w:rsidRDefault="009220A9" w:rsidP="00922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9220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Место установки программного обеспечения</w:t>
      </w: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орган управления жилищно-коммунального хозяйства или обслуживающая организация.</w:t>
      </w:r>
    </w:p>
    <w:p w:rsidR="009220A9" w:rsidRPr="009220A9" w:rsidRDefault="009220A9" w:rsidP="009220A9">
      <w:pPr>
        <w:keepNext/>
        <w:tabs>
          <w:tab w:val="left" w:pos="4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определения и сокращения</w:t>
      </w:r>
    </w:p>
    <w:p w:rsidR="009220A9" w:rsidRPr="009220A9" w:rsidRDefault="009220A9" w:rsidP="009220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Определения и сокращения представлены в следующей таблице №1</w:t>
      </w:r>
    </w:p>
    <w:p w:rsidR="009220A9" w:rsidRPr="009220A9" w:rsidRDefault="009220A9" w:rsidP="009220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</w:r>
      <w:r w:rsidRPr="009220A9">
        <w:rPr>
          <w:rFonts w:ascii="Times New Roman" w:eastAsia="Calibri" w:hAnsi="Times New Roman" w:cs="Times New Roman"/>
          <w:sz w:val="24"/>
          <w:szCs w:val="24"/>
        </w:rPr>
        <w:tab/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287"/>
        <w:gridCol w:w="6316"/>
      </w:tblGrid>
      <w:tr w:rsidR="009220A9" w:rsidRPr="009220A9" w:rsidTr="009220A9">
        <w:trPr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или сокращение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И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ммунальной и инженерной инфраструктуры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классификатор территорий муниципальных образований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С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информационная адресная система</w:t>
            </w:r>
          </w:p>
        </w:tc>
      </w:tr>
      <w:tr w:rsidR="009220A9" w:rsidRPr="009220A9" w:rsidTr="009220A9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A9" w:rsidRPr="009220A9" w:rsidRDefault="009220A9" w:rsidP="009220A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ая единица</w:t>
            </w:r>
          </w:p>
        </w:tc>
      </w:tr>
    </w:tbl>
    <w:p w:rsidR="009220A9" w:rsidRPr="009220A9" w:rsidRDefault="009220A9" w:rsidP="009220A9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</w:pPr>
    </w:p>
    <w:p w:rsidR="009220A9" w:rsidRPr="009220A9" w:rsidRDefault="009220A9" w:rsidP="009220A9">
      <w:pPr>
        <w:keepNext/>
        <w:keepLine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A9" w:rsidRPr="009220A9" w:rsidRDefault="009220A9" w:rsidP="009220A9">
      <w:pPr>
        <w:keepNext/>
        <w:widowControl w:val="0"/>
        <w:numPr>
          <w:ilvl w:val="0"/>
          <w:numId w:val="2"/>
        </w:num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9220A9" w:rsidRPr="009220A9" w:rsidRDefault="00692043" w:rsidP="00A04B2A">
      <w:pPr>
        <w:keepNext/>
        <w:widowControl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0A9" w:rsidRPr="0092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Цель </w:t>
      </w:r>
      <w:r w:rsidR="009220A9" w:rsidRPr="009220A9">
        <w:rPr>
          <w:rFonts w:ascii="Times New Roman" w:eastAsia="Calibri" w:hAnsi="Times New Roman" w:cs="Times New Roman"/>
          <w:sz w:val="28"/>
          <w:szCs w:val="28"/>
        </w:rPr>
        <w:t xml:space="preserve">внедрения программы </w:t>
      </w:r>
      <w:r w:rsidR="00FE5CD8" w:rsidRPr="00A04B2A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9220A9" w:rsidRPr="009220A9">
        <w:rPr>
          <w:rFonts w:ascii="Times New Roman" w:eastAsia="Calibri" w:hAnsi="Times New Roman" w:cs="Times New Roman"/>
          <w:b/>
          <w:sz w:val="28"/>
          <w:szCs w:val="28"/>
        </w:rPr>
        <w:t xml:space="preserve">явка на подключение объекта к сетям инженерно-технического обеспечения».  </w:t>
      </w:r>
    </w:p>
    <w:p w:rsidR="009220A9" w:rsidRPr="009220A9" w:rsidRDefault="009220A9" w:rsidP="009220A9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внедрения программы является создание и обработка электронной заявки для подключения объектов к сетям инженерно-технического обеспечения согласно </w:t>
      </w:r>
      <w:r w:rsidRPr="009220A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Распоряжения от 31 января 2017 г. N 147-р  </w:t>
      </w:r>
      <w:r w:rsidRPr="009220A9">
        <w:rPr>
          <w:rFonts w:ascii="Calibri" w:eastAsia="Calibri" w:hAnsi="Calibri" w:cs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:</w:t>
      </w:r>
    </w:p>
    <w:p w:rsidR="009220A9" w:rsidRPr="009220A9" w:rsidRDefault="009220A9" w:rsidP="00A04B2A">
      <w:pPr>
        <w:keepNext/>
        <w:widowControl w:val="0"/>
        <w:spacing w:after="0" w:line="36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9220A9">
        <w:rPr>
          <w:rFonts w:ascii="Times New Roman" w:eastAsia="Calibri" w:hAnsi="Times New Roman" w:cs="Times New Roman"/>
          <w:sz w:val="28"/>
          <w:szCs w:val="28"/>
        </w:rPr>
        <w:t xml:space="preserve">Назначение программы </w:t>
      </w:r>
      <w:r w:rsidRPr="009220A9">
        <w:rPr>
          <w:rFonts w:ascii="Times New Roman" w:eastAsia="Calibri" w:hAnsi="Times New Roman" w:cs="Times New Roman"/>
          <w:b/>
          <w:sz w:val="28"/>
          <w:szCs w:val="28"/>
        </w:rPr>
        <w:t xml:space="preserve">«Заявка на подключение объекта к сетям инженерно-технического обеспечения».  </w:t>
      </w:r>
    </w:p>
    <w:p w:rsidR="009220A9" w:rsidRPr="009220A9" w:rsidRDefault="009220A9" w:rsidP="009220A9">
      <w:pPr>
        <w:keepLines/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A9" w:rsidDel="00875822">
        <w:rPr>
          <w:rFonts w:ascii="Times New Roman" w:eastAsia="Calibri" w:hAnsi="Times New Roman" w:cs="Times New Roman"/>
          <w:sz w:val="28"/>
          <w:szCs w:val="28"/>
        </w:rPr>
        <w:tab/>
      </w:r>
      <w:r w:rsidRPr="009220A9">
        <w:rPr>
          <w:rFonts w:ascii="Times New Roman" w:eastAsia="Calibri" w:hAnsi="Times New Roman" w:cs="Times New Roman"/>
          <w:sz w:val="28"/>
          <w:szCs w:val="28"/>
        </w:rPr>
        <w:t>Основным назначением</w:t>
      </w:r>
      <w:r w:rsidRPr="0092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9220A9">
        <w:rPr>
          <w:rFonts w:ascii="Times New Roman" w:eastAsia="Calibri" w:hAnsi="Times New Roman" w:cs="Times New Roman"/>
          <w:sz w:val="28"/>
          <w:szCs w:val="28"/>
        </w:rPr>
        <w:t>является обеспечение подачи в электронном виде заявки в ресурсоснабжающую организацию для подключения объекта к сетям инженерно-технического обеспечения.</w:t>
      </w:r>
    </w:p>
    <w:p w:rsidR="009220A9" w:rsidRPr="009220A9" w:rsidRDefault="009220A9" w:rsidP="009220A9">
      <w:pPr>
        <w:keepNext/>
        <w:keepLines/>
        <w:numPr>
          <w:ilvl w:val="0"/>
          <w:numId w:val="2"/>
        </w:num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Документооборот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Электронная заявка на подключение к сетям инженерно-технического обеспечения проходит несколько стадий обработки. Заказчиком ресурса подаётся заявка в электронном виде поставщику ресурсов на подключение объекта к сетям инженерно-технического обеспечения по установленной форме с приложенными к ней необходимыми документами (Приложение №2 и №3). 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ходящий номер заявки присваивается поставщиком ресурсов. Перед подачей заявки, программа проверяет наличие приложенных обязательных документов. Например, наличие приложенного скана заявления, наличие хотя бы одного документа-приложения. Если проверка пройдена успешно, то заявка отправляется. При этом фиксируется дата отправки и поставщику направляется уведомление о новой заявке.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Организация поставщика ресурса «принимает» заявку, т.е. устанавливает дату прихода и входящий № и проверяет ее на правильность заполнения и наличие необходимых документов. Если обнаружены ошибки, неточности, отсутствие или некорректность документов, то заполняется поле с замечаниями. Это поле доступно для просмотра заказчиком. Заказчик получает уведомление по электронной почте. При этом нумерация заявки не изменяется. Заказчик исправляет ошибки и повторно отправляет сканы документов поставщику ресурсов.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Если заявка успешно проходит все проверки у поставщика ресурсов, то назначается дата подписания договора на присоединение к сетям инженерно-технического обеспечения, заказчик получает по электронной почте соответствующее уведомление. 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сли заказчик не исправил ошибки в заявке на водоснабжение/водоотведение в течение 20 дней, то поставщик вправе аннулировать заявку.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сли заказчик не исправил ошибки в заявке на теплоснабжение  в течение 3 месяцев, то поставщик аннулирует заявку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  Функционирование программы</w:t>
      </w:r>
    </w:p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 xml:space="preserve">Программа функционирует в сети Интернет, доступ к функциям обеспечивается посредством </w:t>
      </w:r>
      <w:r w:rsidRPr="009220A9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9220A9">
        <w:rPr>
          <w:rFonts w:ascii="Times New Roman" w:eastAsia="Calibri" w:hAnsi="Times New Roman" w:cs="Times New Roman"/>
          <w:sz w:val="28"/>
          <w:szCs w:val="28"/>
        </w:rPr>
        <w:t>-браузера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 Пользователи программы</w:t>
      </w:r>
    </w:p>
    <w:p w:rsidR="009220A9" w:rsidRPr="009220A9" w:rsidRDefault="009220A9" w:rsidP="009220A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 xml:space="preserve">Пользователями программы являются сотрудники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 органов управления жилищно-коммунального хозяйства или обслуживающая организация</w:t>
      </w:r>
      <w:r w:rsidRPr="009220A9">
        <w:rPr>
          <w:rFonts w:ascii="Times New Roman" w:eastAsia="Calibri" w:hAnsi="Times New Roman" w:cs="Times New Roman"/>
          <w:sz w:val="28"/>
          <w:szCs w:val="28"/>
        </w:rPr>
        <w:t>, поставщики ресурсов, заказчики ресурсов - физические и юридические лица.</w:t>
      </w:r>
    </w:p>
    <w:p w:rsidR="009220A9" w:rsidRPr="009220A9" w:rsidRDefault="009220A9" w:rsidP="0092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b/>
          <w:sz w:val="28"/>
          <w:szCs w:val="28"/>
        </w:rPr>
        <w:t xml:space="preserve">5. Функции работников </w:t>
      </w: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х органов управления жилищно-коммунального хозяйства или обслуживающей организации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20A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 xml:space="preserve">5.1. Ведение реестра поставщиков ресурсов (создание, редактирование, 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 xml:space="preserve">удаление) </w:t>
      </w:r>
    </w:p>
    <w:p w:rsidR="009220A9" w:rsidRPr="009220A9" w:rsidRDefault="009220A9" w:rsidP="009220A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5.2. Анализ состояния заявок в разрезе предприятий, территорий, вида услуг.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</w:r>
    </w:p>
    <w:p w:rsidR="009220A9" w:rsidRPr="009220A9" w:rsidRDefault="009220A9" w:rsidP="009220A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220A9">
        <w:rPr>
          <w:rFonts w:ascii="Times New Roman" w:eastAsia="Calibri" w:hAnsi="Times New Roman" w:cs="Times New Roman"/>
          <w:b/>
          <w:sz w:val="28"/>
          <w:szCs w:val="28"/>
        </w:rPr>
        <w:t>6.   Функции поставщиков ресурсов.</w:t>
      </w:r>
    </w:p>
    <w:p w:rsidR="009220A9" w:rsidRPr="009220A9" w:rsidRDefault="009220A9" w:rsidP="009220A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6.1. Авторизация в системе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6.2. Просмотр заявок и приложенных документов.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>6.3. Добавление комментариев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6.4.  Извещение по email о получении новой заявки</w:t>
      </w:r>
      <w:r w:rsidRPr="009220A9">
        <w:rPr>
          <w:rFonts w:ascii="Times New Roman" w:eastAsia="Calibri" w:hAnsi="Times New Roman" w:cs="Times New Roman"/>
          <w:color w:val="FF6600"/>
          <w:sz w:val="28"/>
          <w:szCs w:val="28"/>
        </w:rPr>
        <w:t>.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>6.5. Установка даты подписи документов в случае одобрения заявки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6.6. Аннулирование заявки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b/>
          <w:sz w:val="28"/>
          <w:szCs w:val="28"/>
        </w:rPr>
        <w:t>7.   Функции заказчиков ресурсов.</w:t>
      </w:r>
      <w:r w:rsidRPr="009220A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220A9">
        <w:rPr>
          <w:rFonts w:ascii="Times New Roman" w:eastAsia="Calibri" w:hAnsi="Times New Roman" w:cs="Times New Roman"/>
          <w:sz w:val="28"/>
          <w:szCs w:val="28"/>
        </w:rPr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 xml:space="preserve">7.1. Регистрация в системе. 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>7.2. Формирование заявки.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 xml:space="preserve">7.3. Включение в заявку сопровождающих документов (добавление, 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>удаление).</w:t>
      </w:r>
    </w:p>
    <w:p w:rsidR="009220A9" w:rsidRPr="009220A9" w:rsidRDefault="009220A9" w:rsidP="009220A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7.4. Получение по email информации об обработке заявки поставщиком.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  <w:t>     </w:t>
      </w:r>
      <w:r w:rsidRPr="009220A9">
        <w:rPr>
          <w:rFonts w:ascii="Times New Roman" w:eastAsia="Calibri" w:hAnsi="Times New Roman" w:cs="Times New Roman"/>
          <w:sz w:val="28"/>
          <w:szCs w:val="28"/>
        </w:rPr>
        <w:tab/>
        <w:t>7.5. Просмотр состояния своих заявок.</w:t>
      </w:r>
    </w:p>
    <w:p w:rsidR="009220A9" w:rsidRPr="009220A9" w:rsidRDefault="009220A9" w:rsidP="009220A9">
      <w:pPr>
        <w:spacing w:after="20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8.   Функции </w:t>
      </w:r>
      <w:r w:rsidRPr="009220A9">
        <w:rPr>
          <w:rFonts w:ascii="Times New Roman" w:eastAsia="Calibri" w:hAnsi="Times New Roman" w:cs="Times New Roman"/>
          <w:b/>
          <w:sz w:val="28"/>
          <w:szCs w:val="28"/>
        </w:rPr>
        <w:t>администратора.</w:t>
      </w:r>
    </w:p>
    <w:p w:rsidR="009220A9" w:rsidRPr="009220A9" w:rsidRDefault="009220A9" w:rsidP="009220A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8.1. Назначение паролей поставщикам ресурсов.</w:t>
      </w:r>
    </w:p>
    <w:p w:rsidR="009220A9" w:rsidRPr="009220A9" w:rsidRDefault="009220A9" w:rsidP="009220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9220A9" w:rsidRPr="009220A9" w:rsidRDefault="009220A9" w:rsidP="009220A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9.   Функция доступа к заявкам, их редактирование и корректировка.</w:t>
      </w:r>
    </w:p>
    <w:p w:rsidR="009220A9" w:rsidRPr="009220A9" w:rsidRDefault="009220A9" w:rsidP="009220A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Доступ пользователей к программе осуществляется по логину и паролю. Каждый пользователь имеет доступ только к данным, относящимся к его компетенции.</w:t>
      </w:r>
    </w:p>
    <w:p w:rsidR="009220A9" w:rsidRPr="009220A9" w:rsidRDefault="009220A9" w:rsidP="009220A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lastRenderedPageBreak/>
        <w:t xml:space="preserve">10. Рабочее место работника </w:t>
      </w: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х органов управления жилищно-               коммунального хозяйства или обслуживающей организации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20A9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         Рабочее место сотрудника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 органов управления жилищно-коммунального хозяйства или обслуживающей организации</w:t>
      </w:r>
      <w:r w:rsidRPr="009220A9">
        <w:rPr>
          <w:rFonts w:ascii="Times New Roman" w:eastAsia="Calibri" w:hAnsi="Times New Roman" w:cs="Times New Roman"/>
          <w:sz w:val="28"/>
          <w:szCs w:val="28"/>
        </w:rPr>
        <w:br/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едназначено для ведения реестра поставщиков ресурсов, а также контроля исполнения заявок на подключение к сетям инженерно-технического обеспечения.</w:t>
      </w:r>
    </w:p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Рабочее место сотрудника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 органов управления жилищно-коммунального хозяйства или обслуживающей организации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должно предоставлять доступ к сводной информации по заявкам по следующей форме.</w:t>
      </w:r>
    </w:p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tbl>
      <w:tblPr>
        <w:tblW w:w="8320" w:type="dxa"/>
        <w:jc w:val="center"/>
        <w:tblLook w:val="0000" w:firstRow="0" w:lastRow="0" w:firstColumn="0" w:lastColumn="0" w:noHBand="0" w:noVBand="0"/>
      </w:tblPr>
      <w:tblGrid>
        <w:gridCol w:w="1536"/>
        <w:gridCol w:w="1600"/>
        <w:gridCol w:w="1528"/>
        <w:gridCol w:w="2500"/>
        <w:gridCol w:w="1431"/>
      </w:tblGrid>
      <w:tr w:rsidR="009220A9" w:rsidRPr="009220A9" w:rsidTr="009220A9">
        <w:trPr>
          <w:trHeight w:val="27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едприят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ано заяво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 заключению договор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осрочено </w:t>
            </w:r>
          </w:p>
        </w:tc>
      </w:tr>
      <w:tr w:rsidR="009220A9" w:rsidRPr="009220A9" w:rsidTr="009220A9">
        <w:trPr>
          <w:trHeight w:val="25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220A9" w:rsidRPr="009220A9" w:rsidTr="009220A9">
        <w:trPr>
          <w:trHeight w:val="27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0A9" w:rsidRPr="009220A9" w:rsidRDefault="009220A9" w:rsidP="009220A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20A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Заявка считается просроченной, если она не является аннулированной и с момента ее подачи или внесения изменений не назначена дата заключения договора в течение 20</w:t>
      </w:r>
      <w:r w:rsidRPr="009220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en-US"/>
        </w:rPr>
        <w:t xml:space="preserve">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дней.</w:t>
      </w:r>
    </w:p>
    <w:p w:rsidR="009220A9" w:rsidRPr="009220A9" w:rsidRDefault="009220A9" w:rsidP="009220A9">
      <w:pPr>
        <w:keepLines/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одсчет сводной информации ведется с разбивкой по предприятиям. Сводная информация ограничивается диапазоном дат, типом ресурса, территорией.</w:t>
      </w:r>
    </w:p>
    <w:p w:rsidR="009220A9" w:rsidRPr="009220A9" w:rsidRDefault="009220A9" w:rsidP="009220A9">
      <w:pPr>
        <w:keepLines/>
        <w:widowControl w:val="0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 xml:space="preserve">На рабочем месте работника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 органов управления жилищно-коммунального хозяйства или обслуживающей организации</w:t>
      </w:r>
      <w:r w:rsidRPr="009220A9">
        <w:rPr>
          <w:rFonts w:ascii="Times New Roman" w:eastAsia="Calibri" w:hAnsi="Times New Roman" w:cs="Times New Roman"/>
          <w:sz w:val="28"/>
          <w:szCs w:val="28"/>
        </w:rPr>
        <w:t xml:space="preserve"> предусм атриваются функции просмотра и удаления пользователей-заказчиков.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1" w:name="_Toc422400712"/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2. Рабочее место поставщика ресурсов.</w:t>
      </w:r>
    </w:p>
    <w:p w:rsidR="009220A9" w:rsidRPr="009220A9" w:rsidRDefault="009220A9" w:rsidP="009220A9">
      <w:pPr>
        <w:keepNext/>
        <w:keepLines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бочее место поставщика ресурсов предназначено для принятия и проверки заявки на подключения к сетям инженерно-технического обеспечения, а также для назначения даты подписания договора.</w:t>
      </w:r>
    </w:p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Работнику доступен список заявок с указанием реквизитов (даты создания, назначенной даты подписания договора, наименования предприятия заказчика или Ф.И.О. заказчика физического лица</w:t>
      </w:r>
      <w:r w:rsidRPr="009220A9">
        <w:rPr>
          <w:rFonts w:ascii="Times New Roman" w:eastAsia="Times New Roman" w:hAnsi="Times New Roman" w:cs="Times New Roman"/>
          <w:bCs/>
          <w:sz w:val="20"/>
          <w:szCs w:val="20"/>
          <w:lang w:eastAsia="ru-RU" w:bidi="en-US"/>
        </w:rPr>
        <w:t>)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. </w:t>
      </w:r>
    </w:p>
    <w:p w:rsidR="009220A9" w:rsidRPr="009220A9" w:rsidRDefault="009220A9" w:rsidP="009220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 список могут быть включены все заявки или только необработанные.</w:t>
      </w:r>
    </w:p>
    <w:p w:rsidR="009220A9" w:rsidRPr="009220A9" w:rsidRDefault="009220A9" w:rsidP="009220A9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На данном рабочем месте предоставляется доступ к функции просмотра заявок, загрузки присланных заявок, аннулирование заявок и ответа на полученные заявки. </w:t>
      </w:r>
    </w:p>
    <w:p w:rsidR="009220A9" w:rsidRPr="009220A9" w:rsidRDefault="009220A9" w:rsidP="009220A9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lastRenderedPageBreak/>
        <w:t>При аннулировании указывается причина аннулирования, заявка из базы данных не удаляется, в списке заявок делается соответствующая отметка с указанием причины. Заказчику направляется соответствующее уведомление по электронной почте. Кроме того, в списке заявок на рабочем месте заказчика также появляется пометка об аннулировании с указанием причины.</w:t>
      </w:r>
    </w:p>
    <w:p w:rsidR="009220A9" w:rsidRPr="009220A9" w:rsidRDefault="009220A9" w:rsidP="009220A9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 w:bidi="en-US"/>
        </w:rPr>
      </w:pPr>
    </w:p>
    <w:p w:rsidR="009220A9" w:rsidRPr="009220A9" w:rsidRDefault="009220A9" w:rsidP="009220A9">
      <w:pPr>
        <w:widowControl w:val="0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13. Рабочее место заказчика ресурсов.</w:t>
      </w:r>
    </w:p>
    <w:p w:rsidR="009220A9" w:rsidRPr="009220A9" w:rsidRDefault="009220A9" w:rsidP="009220A9">
      <w:pPr>
        <w:widowControl w:val="0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Рабочее место заказчика ресурсов предназначено для формирования заявки на </w:t>
      </w: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одключение к сетям инженерно-технического обеспечения. Заказчик регистрируется и авторизуется в программе путем ввода логин/пароля.</w:t>
      </w:r>
    </w:p>
    <w:p w:rsidR="009220A9" w:rsidRPr="009220A9" w:rsidRDefault="009220A9" w:rsidP="009220A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Работнику необходим доступ к списку заявок с указанием основных реквизитов, замечаний и даты для подписания договора. </w:t>
      </w:r>
    </w:p>
    <w:p w:rsidR="009220A9" w:rsidRPr="009220A9" w:rsidRDefault="009220A9" w:rsidP="009220A9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9220A9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На данном рабочем месте необходим доступ к функции ввода/редактирования и удаления заявок.</w:t>
      </w:r>
    </w:p>
    <w:p w:rsidR="009220A9" w:rsidRPr="009220A9" w:rsidRDefault="009220A9" w:rsidP="009220A9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9220A9" w:rsidRPr="009220A9" w:rsidRDefault="009220A9" w:rsidP="009220A9">
      <w:pPr>
        <w:widowControl w:val="0"/>
        <w:tabs>
          <w:tab w:val="num" w:pos="0"/>
        </w:tabs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14. Рабочее место </w:t>
      </w:r>
      <w:r w:rsidRPr="009220A9">
        <w:rPr>
          <w:rFonts w:ascii="Times New Roman" w:eastAsia="Calibri" w:hAnsi="Times New Roman" w:cs="Times New Roman"/>
          <w:b/>
          <w:sz w:val="28"/>
          <w:szCs w:val="28"/>
        </w:rPr>
        <w:t>администратора.</w:t>
      </w:r>
    </w:p>
    <w:p w:rsidR="009220A9" w:rsidRPr="009220A9" w:rsidRDefault="009220A9" w:rsidP="009220A9">
      <w:pPr>
        <w:widowControl w:val="0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20A9">
        <w:rPr>
          <w:rFonts w:ascii="Times New Roman" w:eastAsia="Calibri" w:hAnsi="Times New Roman" w:cs="Times New Roman"/>
          <w:sz w:val="28"/>
          <w:szCs w:val="28"/>
        </w:rPr>
        <w:t>Рабочее место администратора обеспечивает просмотр списка поставщиков ресурсов, а также назначение и редактирование логинов и паролей.</w:t>
      </w:r>
    </w:p>
    <w:bookmarkEnd w:id="1"/>
    <w:p w:rsidR="009220A9" w:rsidRPr="009220A9" w:rsidRDefault="009220A9" w:rsidP="009220A9">
      <w:pPr>
        <w:widowControl w:val="0"/>
        <w:tabs>
          <w:tab w:val="num" w:pos="0"/>
        </w:tabs>
        <w:spacing w:after="0" w:line="24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bookmarkStart w:id="2" w:name="_Toc422400713"/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bookmarkStart w:id="3" w:name="_Toc459302686"/>
      <w:bookmarkEnd w:id="2"/>
    </w:p>
    <w:p w:rsidR="009220A9" w:rsidRPr="009220A9" w:rsidRDefault="009220A9" w:rsidP="009220A9">
      <w:pPr>
        <w:widowControl w:val="0"/>
        <w:tabs>
          <w:tab w:val="num" w:pos="0"/>
        </w:tabs>
        <w:spacing w:after="0"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9220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>15. Документация</w:t>
      </w:r>
      <w:bookmarkEnd w:id="3"/>
    </w:p>
    <w:p w:rsidR="009220A9" w:rsidRPr="009220A9" w:rsidRDefault="009220A9" w:rsidP="009220A9">
      <w:pPr>
        <w:widowControl w:val="0"/>
        <w:spacing w:after="0" w:line="360" w:lineRule="auto"/>
        <w:ind w:left="-851" w:firstLine="15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20A9">
        <w:rPr>
          <w:rFonts w:ascii="Times New Roman" w:eastAsia="Times New Roman" w:hAnsi="Times New Roman" w:cs="Times New Roman"/>
          <w:sz w:val="28"/>
          <w:szCs w:val="28"/>
          <w:lang w:bidi="en-US"/>
        </w:rPr>
        <w:t>К версии программы прилагается уточненное руководство пользователя.</w:t>
      </w:r>
    </w:p>
    <w:p w:rsidR="009220A9" w:rsidRPr="009220A9" w:rsidRDefault="009220A9" w:rsidP="00922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spacing w:after="200" w:line="276" w:lineRule="auto"/>
        <w:ind w:firstLine="851"/>
        <w:jc w:val="right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  <w:lang w:bidi="en-US"/>
        </w:rPr>
      </w:pPr>
      <w:r w:rsidRPr="009220A9">
        <w:rPr>
          <w:rFonts w:ascii="Calibri" w:eastAsia="Calibri" w:hAnsi="Calibri" w:cs="Times New Roman"/>
          <w:sz w:val="28"/>
          <w:szCs w:val="28"/>
          <w:lang w:bidi="en-US"/>
        </w:rPr>
        <w:lastRenderedPageBreak/>
        <w:t>Приложение №2</w:t>
      </w: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9220A9">
        <w:rPr>
          <w:rFonts w:ascii="Calibri" w:eastAsia="Calibri" w:hAnsi="Calibri" w:cs="Times New Roman"/>
          <w:sz w:val="24"/>
          <w:szCs w:val="24"/>
        </w:rPr>
        <w:t xml:space="preserve">Директору </w:t>
      </w: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9220A9">
        <w:rPr>
          <w:rFonts w:ascii="Calibri" w:eastAsia="Calibri" w:hAnsi="Calibri" w:cs="Times New Roman"/>
          <w:sz w:val="24"/>
          <w:szCs w:val="24"/>
        </w:rPr>
        <w:t>_________________</w:t>
      </w: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left" w:pos="1134"/>
        </w:tabs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220A9">
        <w:rPr>
          <w:rFonts w:ascii="Calibri" w:eastAsia="Calibri" w:hAnsi="Calibri" w:cs="Times New Roman"/>
          <w:b/>
        </w:rPr>
        <w:t>ЗАЯ</w:t>
      </w:r>
      <w:smartTag w:uri="urn:schemas-microsoft-com:office:smarttags" w:element="PersonName">
        <w:r w:rsidRPr="009220A9">
          <w:rPr>
            <w:rFonts w:ascii="Calibri" w:eastAsia="Calibri" w:hAnsi="Calibri" w:cs="Times New Roman"/>
            <w:b/>
          </w:rPr>
          <w:t>ВК</w:t>
        </w:r>
      </w:smartTag>
      <w:r w:rsidRPr="009220A9">
        <w:rPr>
          <w:rFonts w:ascii="Calibri" w:eastAsia="Calibri" w:hAnsi="Calibri" w:cs="Times New Roman"/>
          <w:b/>
        </w:rPr>
        <w:t>А</w:t>
      </w:r>
    </w:p>
    <w:p w:rsidR="009220A9" w:rsidRPr="009220A9" w:rsidRDefault="009220A9" w:rsidP="009220A9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 w:cs="Times New Roman"/>
          <w:b/>
          <w:spacing w:val="11"/>
        </w:rPr>
      </w:pPr>
      <w:r w:rsidRPr="009220A9">
        <w:rPr>
          <w:rFonts w:ascii="Calibri" w:eastAsia="Calibri" w:hAnsi="Calibri" w:cs="Times New Roman"/>
          <w:b/>
          <w:spacing w:val="11"/>
        </w:rPr>
        <w:t>юридического лица (индивидуального предпринимателя), физического лица</w:t>
      </w:r>
    </w:p>
    <w:p w:rsidR="009220A9" w:rsidRPr="009220A9" w:rsidRDefault="009220A9" w:rsidP="009220A9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 w:cs="Times New Roman"/>
          <w:b/>
          <w:spacing w:val="11"/>
        </w:rPr>
      </w:pPr>
      <w:r w:rsidRPr="009220A9">
        <w:rPr>
          <w:rFonts w:ascii="Calibri" w:eastAsia="Calibri" w:hAnsi="Calibri" w:cs="Times New Roman"/>
          <w:b/>
          <w:spacing w:val="11"/>
        </w:rPr>
        <w:t xml:space="preserve">на подключение к системе теплоснабжения _____________ </w:t>
      </w:r>
    </w:p>
    <w:p w:rsidR="009220A9" w:rsidRPr="009220A9" w:rsidRDefault="009220A9" w:rsidP="009220A9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9220A9">
        <w:rPr>
          <w:rFonts w:ascii="Calibri" w:eastAsia="Calibri" w:hAnsi="Calibri" w:cs="Times New Roman"/>
          <w:b/>
          <w:spacing w:val="11"/>
        </w:rPr>
        <w:t>объектов капитального строительства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D0D2" wp14:editId="2E3AE799">
                <wp:simplePos x="0" y="0"/>
                <wp:positionH relativeFrom="column">
                  <wp:posOffset>203835</wp:posOffset>
                </wp:positionH>
                <wp:positionV relativeFrom="paragraph">
                  <wp:posOffset>121920</wp:posOffset>
                </wp:positionV>
                <wp:extent cx="6619240" cy="228600"/>
                <wp:effectExtent l="10795" t="5080" r="8890" b="1397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FD0D2" id="Прямоугольник 81" o:spid="_x0000_s1026" style="position:absolute;left:0;text-align:left;margin-left:16.05pt;margin-top:9.6pt;width:52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3B439" wp14:editId="68B5A7CD">
                <wp:simplePos x="0" y="0"/>
                <wp:positionH relativeFrom="column">
                  <wp:posOffset>203835</wp:posOffset>
                </wp:positionH>
                <wp:positionV relativeFrom="paragraph">
                  <wp:posOffset>88265</wp:posOffset>
                </wp:positionV>
                <wp:extent cx="6619240" cy="228600"/>
                <wp:effectExtent l="10795" t="6350" r="8890" b="1270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B439" id="Прямоугольник 80" o:spid="_x0000_s1027" style="position:absolute;left:0;text-align:left;margin-left:16.05pt;margin-top:6.95pt;width:521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sz w:val="16"/>
          <w:szCs w:val="12"/>
          <w:lang w:eastAsia="ru-RU"/>
        </w:rPr>
        <w:t>(полное наименование заявителя – юридического лица; ФИО заявителя – индивидуального предпринимателя/физического лица)</w:t>
      </w: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4D0D" wp14:editId="5FDF9C93">
                <wp:simplePos x="0" y="0"/>
                <wp:positionH relativeFrom="column">
                  <wp:posOffset>2184400</wp:posOffset>
                </wp:positionH>
                <wp:positionV relativeFrom="paragraph">
                  <wp:posOffset>19050</wp:posOffset>
                </wp:positionV>
                <wp:extent cx="3175635" cy="228600"/>
                <wp:effectExtent l="10160" t="6985" r="5080" b="1206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4D0D" id="Прямоугольник 79" o:spid="_x0000_s1028" style="position:absolute;margin-left:172pt;margin-top:1.5pt;width:250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n1UwIAAGE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  <w:tab w:val="left" w:leader="dot" w:pos="10343"/>
        </w:tabs>
        <w:autoSpaceDE w:val="0"/>
        <w:autoSpaceDN w:val="0"/>
        <w:spacing w:after="0" w:line="360" w:lineRule="auto"/>
        <w:ind w:right="28"/>
        <w:rPr>
          <w:rFonts w:ascii="Times New Roman" w:eastAsia="Times New Roman" w:hAnsi="Times New Roman" w:cs="Times New Roman"/>
          <w:lang w:eastAsia="ru-RU"/>
        </w:rPr>
      </w:pPr>
      <w:r w:rsidRPr="009220A9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НОМЕР ЗАПИСИ В ЕГРЮЛ/ЕГРИП </w:t>
      </w:r>
      <w:r w:rsidRPr="009220A9">
        <w:rPr>
          <w:rFonts w:ascii="Times New Roman" w:eastAsia="Times New Roman" w:hAnsi="Times New Roman" w:cs="Times New Roman"/>
          <w:b/>
          <w:spacing w:val="4"/>
          <w:sz w:val="18"/>
          <w:szCs w:val="18"/>
          <w:vertAlign w:val="superscript"/>
          <w:lang w:eastAsia="ru-RU"/>
        </w:rPr>
        <w:footnoteReference w:id="1"/>
      </w:r>
      <w:r w:rsidRPr="009220A9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</w:t>
      </w:r>
    </w:p>
    <w:p w:rsidR="009220A9" w:rsidRPr="009220A9" w:rsidRDefault="009220A9" w:rsidP="009220A9">
      <w:pPr>
        <w:widowControl w:val="0"/>
        <w:tabs>
          <w:tab w:val="left" w:leader="dot" w:pos="10343"/>
        </w:tabs>
        <w:autoSpaceDE w:val="0"/>
        <w:autoSpaceDN w:val="0"/>
        <w:spacing w:after="0" w:line="360" w:lineRule="auto"/>
        <w:ind w:right="28"/>
        <w:rPr>
          <w:rFonts w:ascii="Times New Roman" w:eastAsia="Times New Roman" w:hAnsi="Times New Roman" w:cs="Times New Roman"/>
          <w:spacing w:val="4"/>
          <w:sz w:val="10"/>
          <w:szCs w:val="1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69DBA" wp14:editId="675DB8BE">
                <wp:simplePos x="0" y="0"/>
                <wp:positionH relativeFrom="column">
                  <wp:posOffset>2317115</wp:posOffset>
                </wp:positionH>
                <wp:positionV relativeFrom="paragraph">
                  <wp:posOffset>71755</wp:posOffset>
                </wp:positionV>
                <wp:extent cx="1346200" cy="228600"/>
                <wp:effectExtent l="9525" t="10160" r="6350" b="889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D52C81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9DBA" id="Прямоугольник 78" o:spid="_x0000_s1029" style="position:absolute;margin-left:182.45pt;margin-top:5.65pt;width:10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">
                <v:textbox>
                  <w:txbxContent>
                    <w:p w:rsidR="009220A9" w:rsidRPr="00D52C81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        </w:t>
      </w:r>
    </w:p>
    <w:p w:rsidR="009220A9" w:rsidRPr="009220A9" w:rsidRDefault="009220A9" w:rsidP="009220A9">
      <w:pPr>
        <w:widowControl w:val="0"/>
        <w:tabs>
          <w:tab w:val="left" w:pos="426"/>
          <w:tab w:val="left" w:leader="dot" w:pos="10343"/>
        </w:tabs>
        <w:autoSpaceDE w:val="0"/>
        <w:autoSpaceDN w:val="0"/>
        <w:spacing w:after="0" w:line="360" w:lineRule="auto"/>
        <w:ind w:right="28"/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    </w:t>
      </w:r>
      <w:r w:rsidRPr="009220A9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ДАТА ВНЕСЕНИЯ ЗАПИСИ В РЕЕСТР </w:t>
      </w:r>
    </w:p>
    <w:p w:rsidR="009220A9" w:rsidRPr="009220A9" w:rsidRDefault="009220A9" w:rsidP="009220A9">
      <w:pPr>
        <w:widowControl w:val="0"/>
        <w:tabs>
          <w:tab w:val="left" w:pos="426"/>
          <w:tab w:val="left" w:leader="dot" w:pos="10343"/>
        </w:tabs>
        <w:autoSpaceDE w:val="0"/>
        <w:autoSpaceDN w:val="0"/>
        <w:spacing w:after="0" w:line="360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53881" wp14:editId="3ED55A6C">
                <wp:simplePos x="0" y="0"/>
                <wp:positionH relativeFrom="column">
                  <wp:posOffset>4168775</wp:posOffset>
                </wp:positionH>
                <wp:positionV relativeFrom="paragraph">
                  <wp:posOffset>160020</wp:posOffset>
                </wp:positionV>
                <wp:extent cx="1668145" cy="228600"/>
                <wp:effectExtent l="13335" t="5080" r="13970" b="1397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3881" id="Прямоугольник 77" o:spid="_x0000_s1030" style="position:absolute;margin-left:328.25pt;margin-top:12.6pt;width:131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AA57F" wp14:editId="3FABBED2">
                <wp:simplePos x="0" y="0"/>
                <wp:positionH relativeFrom="column">
                  <wp:posOffset>2571750</wp:posOffset>
                </wp:positionH>
                <wp:positionV relativeFrom="paragraph">
                  <wp:posOffset>160020</wp:posOffset>
                </wp:positionV>
                <wp:extent cx="1091565" cy="228600"/>
                <wp:effectExtent l="6985" t="5080" r="6350" b="1397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D52C81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AA57F" id="Прямоугольник 76" o:spid="_x0000_s1031" style="position:absolute;margin-left:202.5pt;margin-top:12.6pt;width:85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">
                <v:textbox>
                  <w:txbxContent>
                    <w:p w:rsidR="009220A9" w:rsidRPr="00D52C81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45548" wp14:editId="19088094">
                <wp:simplePos x="0" y="0"/>
                <wp:positionH relativeFrom="column">
                  <wp:posOffset>1769745</wp:posOffset>
                </wp:positionH>
                <wp:positionV relativeFrom="paragraph">
                  <wp:posOffset>160020</wp:posOffset>
                </wp:positionV>
                <wp:extent cx="547370" cy="228600"/>
                <wp:effectExtent l="5080" t="5080" r="9525" b="139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D52C81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5548" id="Прямоугольник 75" o:spid="_x0000_s1032" style="position:absolute;margin-left:139.35pt;margin-top:12.6pt;width:43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QYUQIAAGA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">
                <v:textbox>
                  <w:txbxContent>
                    <w:p w:rsidR="009220A9" w:rsidRPr="00D52C81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СПОРТНЫЕ ДАННЫЕ </w:t>
      </w:r>
      <w:r w:rsidRPr="009220A9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footnoteReference w:id="2"/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9220A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9220A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</w:t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5981"/>
          <w:tab w:val="left" w:leader="dot" w:pos="10343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4"/>
          <w:sz w:val="12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  <w:t xml:space="preserve">                                                                                   </w:t>
      </w:r>
      <w:r w:rsidRPr="009220A9">
        <w:rPr>
          <w:rFonts w:ascii="Times New Roman" w:eastAsia="Times New Roman" w:hAnsi="Times New Roman" w:cs="Times New Roman"/>
          <w:spacing w:val="2"/>
          <w:sz w:val="12"/>
          <w:szCs w:val="12"/>
          <w:lang w:eastAsia="ru-RU"/>
        </w:rPr>
        <w:t xml:space="preserve">серия                                                номер                                                                                     </w:t>
      </w:r>
      <w:r w:rsidRPr="009220A9">
        <w:rPr>
          <w:rFonts w:ascii="Times New Roman" w:eastAsia="Times New Roman" w:hAnsi="Times New Roman" w:cs="Times New Roman"/>
          <w:spacing w:val="4"/>
          <w:sz w:val="12"/>
          <w:szCs w:val="12"/>
          <w:lang w:eastAsia="ru-RU"/>
        </w:rPr>
        <w:t>дата выдачи</w:t>
      </w:r>
    </w:p>
    <w:p w:rsidR="009220A9" w:rsidRPr="009220A9" w:rsidRDefault="009220A9" w:rsidP="009220A9">
      <w:pPr>
        <w:widowControl w:val="0"/>
        <w:tabs>
          <w:tab w:val="left" w:pos="4266"/>
          <w:tab w:val="left" w:pos="6534"/>
          <w:tab w:val="left" w:pos="8889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-2"/>
          <w:sz w:val="10"/>
          <w:szCs w:val="1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963F0" wp14:editId="12BBD48B">
                <wp:simplePos x="0" y="0"/>
                <wp:positionH relativeFrom="column">
                  <wp:posOffset>163830</wp:posOffset>
                </wp:positionH>
                <wp:positionV relativeFrom="paragraph">
                  <wp:posOffset>22860</wp:posOffset>
                </wp:positionV>
                <wp:extent cx="6659245" cy="228600"/>
                <wp:effectExtent l="8890" t="8890" r="8890" b="1016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63F0" id="Прямоугольник 74" o:spid="_x0000_s1033" style="position:absolute;margin-left:12.9pt;margin-top:1.8pt;width:524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5rUQIAAGE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          </w:t>
      </w:r>
    </w:p>
    <w:p w:rsidR="009220A9" w:rsidRPr="009220A9" w:rsidRDefault="009220A9" w:rsidP="009220A9">
      <w:pPr>
        <w:widowControl w:val="0"/>
        <w:tabs>
          <w:tab w:val="left" w:pos="4266"/>
          <w:tab w:val="left" w:pos="6534"/>
          <w:tab w:val="left" w:pos="8889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 w:rsidRPr="009220A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      …………………………………………………………………………………………………………………………………………………………..……………….......</w:t>
      </w:r>
    </w:p>
    <w:p w:rsidR="009220A9" w:rsidRPr="009220A9" w:rsidRDefault="009220A9" w:rsidP="009220A9">
      <w:pPr>
        <w:widowControl w:val="0"/>
        <w:tabs>
          <w:tab w:val="left" w:pos="4266"/>
          <w:tab w:val="left" w:pos="6534"/>
          <w:tab w:val="left" w:pos="8889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4266"/>
          <w:tab w:val="left" w:pos="6534"/>
          <w:tab w:val="left" w:pos="8889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pacing w:val="-2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4266"/>
          <w:tab w:val="left" w:pos="6534"/>
          <w:tab w:val="left" w:pos="8889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pacing w:val="-2"/>
          <w:sz w:val="12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590C4" wp14:editId="7E1F98D9">
                <wp:simplePos x="0" y="0"/>
                <wp:positionH relativeFrom="column">
                  <wp:posOffset>1553845</wp:posOffset>
                </wp:positionH>
                <wp:positionV relativeFrom="paragraph">
                  <wp:posOffset>28575</wp:posOffset>
                </wp:positionV>
                <wp:extent cx="835660" cy="228600"/>
                <wp:effectExtent l="8255" t="13970" r="13335" b="508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90C4" id="Прямоугольник 73" o:spid="_x0000_s1034" style="position:absolute;left:0;text-align:left;margin-left:122.35pt;margin-top:2.25pt;width:65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7C162" wp14:editId="7F028C83">
                <wp:simplePos x="0" y="0"/>
                <wp:positionH relativeFrom="column">
                  <wp:posOffset>2461260</wp:posOffset>
                </wp:positionH>
                <wp:positionV relativeFrom="paragraph">
                  <wp:posOffset>28575</wp:posOffset>
                </wp:positionV>
                <wp:extent cx="4361815" cy="228600"/>
                <wp:effectExtent l="10795" t="13970" r="8890" b="508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C162" id="Прямоугольник 72" o:spid="_x0000_s1035" style="position:absolute;left:0;text-align:left;margin-left:193.8pt;margin-top:2.25pt;width:343.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spacing w:val="-2"/>
          <w:sz w:val="12"/>
          <w:szCs w:val="12"/>
          <w:lang w:eastAsia="ru-RU"/>
        </w:rPr>
        <w:t>кем выдан</w: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АДРЕС:</w:t>
      </w: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………...….………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</w:t>
      </w:r>
      <w:r w:rsidRPr="009220A9">
        <w:rPr>
          <w:rFonts w:ascii="Times New Roman" w:eastAsia="Times New Roman" w:hAnsi="Times New Roman" w:cs="Times New Roman"/>
          <w:sz w:val="12"/>
          <w:szCs w:val="12"/>
          <w:lang w:eastAsia="ru-RU"/>
        </w:rPr>
        <w:t>индекс                                                                                               адрес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57B79" wp14:editId="5BEE8A6D">
                <wp:simplePos x="0" y="0"/>
                <wp:positionH relativeFrom="column">
                  <wp:posOffset>2461260</wp:posOffset>
                </wp:positionH>
                <wp:positionV relativeFrom="paragraph">
                  <wp:posOffset>48260</wp:posOffset>
                </wp:positionV>
                <wp:extent cx="4361815" cy="228600"/>
                <wp:effectExtent l="10795" t="10160" r="8890" b="889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57B79" id="Прямоугольник 71" o:spid="_x0000_s1036" style="position:absolute;margin-left:193.8pt;margin-top:3.8pt;width:343.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15DA6" wp14:editId="0BB29248">
                <wp:simplePos x="0" y="0"/>
                <wp:positionH relativeFrom="column">
                  <wp:posOffset>1553845</wp:posOffset>
                </wp:positionH>
                <wp:positionV relativeFrom="paragraph">
                  <wp:posOffset>48260</wp:posOffset>
                </wp:positionV>
                <wp:extent cx="835660" cy="228600"/>
                <wp:effectExtent l="8255" t="10160" r="13335" b="889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5DA6" id="Прямоугольник 70" o:spid="_x0000_s1037" style="position:absolute;margin-left:122.35pt;margin-top:3.8pt;width:65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ФАКТИЧЕСКИЙ АДРЕС:</w:t>
      </w: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...…………………………………………………………………………………………..…….</w:t>
      </w: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220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</w:t>
      </w:r>
      <w:r w:rsidRPr="009220A9">
        <w:rPr>
          <w:rFonts w:ascii="Times New Roman" w:eastAsia="Times New Roman" w:hAnsi="Times New Roman" w:cs="Times New Roman"/>
          <w:sz w:val="12"/>
          <w:szCs w:val="12"/>
          <w:lang w:eastAsia="ru-RU"/>
        </w:rPr>
        <w:t>индекс                                                                                                  адрес</w:t>
      </w: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220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leader="dot" w:pos="10531"/>
        </w:tabs>
        <w:autoSpaceDE w:val="0"/>
        <w:autoSpaceDN w:val="0"/>
        <w:spacing w:after="0" w:line="168" w:lineRule="auto"/>
        <w:ind w:right="2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299FD" wp14:editId="64FA63D6">
                <wp:simplePos x="0" y="0"/>
                <wp:positionH relativeFrom="column">
                  <wp:posOffset>907415</wp:posOffset>
                </wp:positionH>
                <wp:positionV relativeFrom="paragraph">
                  <wp:posOffset>18415</wp:posOffset>
                </wp:positionV>
                <wp:extent cx="5915660" cy="228600"/>
                <wp:effectExtent l="9525" t="9525" r="8890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99FD" id="Прямоугольник 69" o:spid="_x0000_s1038" style="position:absolute;margin-left:71.45pt;margin-top:1.45pt;width:465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spacing w:after="0" w:line="40" w:lineRule="atLeast"/>
        <w:ind w:right="28"/>
        <w:rPr>
          <w:rFonts w:ascii="Tahoma" w:eastAsia="Times New Roman" w:hAnsi="Tahoma" w:cs="Times New Roman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18"/>
          <w:lang w:eastAsia="ru-RU"/>
        </w:rPr>
        <w:t>В СВЯЗИ С</w:t>
      </w:r>
      <w:r w:rsidRPr="009220A9">
        <w:rPr>
          <w:rFonts w:ascii="Tahoma" w:eastAsia="Times New Roman" w:hAnsi="Tahoma" w:cs="Times New Roman"/>
          <w:sz w:val="18"/>
          <w:lang w:eastAsia="ru-RU"/>
        </w:rPr>
        <w:t xml:space="preserve"> 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pacing w:val="5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pacing w:val="5"/>
          <w:sz w:val="12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spacing w:val="5"/>
          <w:sz w:val="12"/>
          <w:szCs w:val="12"/>
          <w:lang w:eastAsia="ru-RU"/>
        </w:rPr>
        <w:t xml:space="preserve">                        </w:t>
      </w:r>
      <w:r w:rsidRPr="009220A9">
        <w:rPr>
          <w:rFonts w:ascii="Times New Roman" w:eastAsia="Times New Roman" w:hAnsi="Times New Roman" w:cs="Times New Roman"/>
          <w:spacing w:val="5"/>
          <w:sz w:val="14"/>
          <w:szCs w:val="12"/>
          <w:lang w:eastAsia="ru-RU"/>
        </w:rPr>
        <w:t xml:space="preserve"> (новое строительство, реконструкция, увеличение потребляемой мощности и др. – указать нужное)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pacing w:val="5"/>
          <w:sz w:val="10"/>
          <w:szCs w:val="1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4FC47" wp14:editId="29DF3372">
                <wp:simplePos x="0" y="0"/>
                <wp:positionH relativeFrom="column">
                  <wp:posOffset>4525645</wp:posOffset>
                </wp:positionH>
                <wp:positionV relativeFrom="paragraph">
                  <wp:posOffset>24765</wp:posOffset>
                </wp:positionV>
                <wp:extent cx="2297430" cy="228600"/>
                <wp:effectExtent l="8255" t="5715" r="8890" b="1333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FC47" id="Прямоугольник 68" o:spid="_x0000_s1039" style="position:absolute;left:0;text-align:left;margin-left:356.35pt;margin-top:1.95pt;width:180.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40" w:lineRule="atLeast"/>
        <w:ind w:right="28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ПРОСИТ ОСУЩЕСТВИТЬ ПОДКЛЮЧЕНИЕ К СИСТЕМЕ ТЕПЛОСНАБЖЕНИЯ:</w:t>
      </w:r>
      <w:r w:rsidRPr="009220A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5556F" wp14:editId="176B65EF">
                <wp:simplePos x="0" y="0"/>
                <wp:positionH relativeFrom="column">
                  <wp:posOffset>203835</wp:posOffset>
                </wp:positionH>
                <wp:positionV relativeFrom="paragraph">
                  <wp:posOffset>99695</wp:posOffset>
                </wp:positionV>
                <wp:extent cx="6619240" cy="228600"/>
                <wp:effectExtent l="10795" t="8890" r="8890" b="1016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556F" id="Прямоугольник 67" o:spid="_x0000_s1040" style="position:absolute;left:0;text-align:left;margin-left:16.05pt;margin-top:7.85pt;width:521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z w:val="14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sz w:val="14"/>
          <w:szCs w:val="12"/>
          <w:lang w:eastAsia="ru-RU"/>
        </w:rPr>
        <w:t>(наименование теплопотребляющей установки  для подключения)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40" w:lineRule="atLeast"/>
        <w:ind w:right="28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236CD" wp14:editId="376D1A0F">
                <wp:simplePos x="0" y="0"/>
                <wp:positionH relativeFrom="column">
                  <wp:posOffset>1252855</wp:posOffset>
                </wp:positionH>
                <wp:positionV relativeFrom="paragraph">
                  <wp:posOffset>8890</wp:posOffset>
                </wp:positionV>
                <wp:extent cx="5570220" cy="228600"/>
                <wp:effectExtent l="12065" t="11430" r="8890" b="762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36CD" id="Прямоугольник 66" o:spid="_x0000_s1041" style="position:absolute;left:0;text-align:left;margin-left:98.65pt;margin-top:.7pt;width:438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40" w:lineRule="atLeast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</w:t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ЛОЖЕННЫХ</w:t>
      </w: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40" w:lineRule="atLeast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D8524" wp14:editId="2339B229">
                <wp:simplePos x="0" y="0"/>
                <wp:positionH relativeFrom="column">
                  <wp:posOffset>203835</wp:posOffset>
                </wp:positionH>
                <wp:positionV relativeFrom="paragraph">
                  <wp:posOffset>123190</wp:posOffset>
                </wp:positionV>
                <wp:extent cx="6588760" cy="228600"/>
                <wp:effectExtent l="10795" t="6350" r="10795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8524" id="Прямоугольник 65" o:spid="_x0000_s1042" style="position:absolute;left:0;text-align:left;margin-left:16.05pt;margin-top:9.7pt;width:518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40" w:lineRule="atLeast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sz w:val="14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sz w:val="14"/>
          <w:szCs w:val="12"/>
          <w:lang w:eastAsia="ru-RU"/>
        </w:rPr>
        <w:t>(место нахождения теплопотребляющей установки)</w:t>
      </w:r>
    </w:p>
    <w:p w:rsidR="009220A9" w:rsidRPr="009220A9" w:rsidRDefault="009220A9" w:rsidP="009220A9">
      <w:pPr>
        <w:widowControl w:val="0"/>
        <w:tabs>
          <w:tab w:val="left" w:pos="142"/>
          <w:tab w:val="left" w:pos="284"/>
          <w:tab w:val="left" w:pos="10773"/>
        </w:tabs>
        <w:autoSpaceDE w:val="0"/>
        <w:autoSpaceDN w:val="0"/>
        <w:spacing w:after="0" w:line="276" w:lineRule="auto"/>
        <w:ind w:right="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426"/>
          <w:tab w:val="left" w:pos="8805"/>
        </w:tabs>
        <w:autoSpaceDE w:val="0"/>
        <w:autoSpaceDN w:val="0"/>
        <w:spacing w:after="0" w:line="156" w:lineRule="auto"/>
        <w:ind w:right="2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76" w:lineRule="auto"/>
        <w:ind w:right="28"/>
        <w:rPr>
          <w:rFonts w:ascii="Tahoma" w:eastAsia="Times New Roman" w:hAnsi="Tahoma" w:cs="Times New Roman"/>
          <w:sz w:val="12"/>
          <w:szCs w:val="12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4A0F0" wp14:editId="504F136B">
                <wp:simplePos x="0" y="0"/>
                <wp:positionH relativeFrom="column">
                  <wp:posOffset>3303905</wp:posOffset>
                </wp:positionH>
                <wp:positionV relativeFrom="paragraph">
                  <wp:posOffset>129540</wp:posOffset>
                </wp:positionV>
                <wp:extent cx="864870" cy="234315"/>
                <wp:effectExtent l="5715" t="9525" r="5715" b="1333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A0F0" id="Прямоугольник 64" o:spid="_x0000_s1043" style="position:absolute;left:0;text-align:left;margin-left:260.15pt;margin-top:10.2pt;width:68.1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18"/>
          <w:lang w:eastAsia="ru-RU"/>
        </w:rPr>
        <w:t>ТЕХНИЧЕСКИЕ ПАРАМЕТРЫ ПОДКЛЮЧАЕМОГО ОБЪЕКТА</w: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:</w: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ab/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ab/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ab/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ab/>
      </w:r>
      <w:r w:rsidRPr="009220A9">
        <w:rPr>
          <w:rFonts w:ascii="Tahoma" w:eastAsia="Times New Roman" w:hAnsi="Tahoma" w:cs="Times New Roman"/>
          <w:sz w:val="12"/>
          <w:szCs w:val="12"/>
          <w:lang w:eastAsia="ru-RU"/>
        </w:rPr>
        <w:t xml:space="preserve">                                                                                                      </w:t>
      </w: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8D002" wp14:editId="5B4091ED">
                <wp:simplePos x="0" y="0"/>
                <wp:positionH relativeFrom="column">
                  <wp:posOffset>1805305</wp:posOffset>
                </wp:positionH>
                <wp:positionV relativeFrom="paragraph">
                  <wp:posOffset>150495</wp:posOffset>
                </wp:positionV>
                <wp:extent cx="864870" cy="228600"/>
                <wp:effectExtent l="12065" t="6985" r="8890" b="1206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D002" id="Прямоугольник 63" o:spid="_x0000_s1044" style="position:absolute;left:0;text-align:left;margin-left:142.15pt;margin-top:11.85pt;width:68.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Расчетная максимальная тепловая нагрузка объекта                                Гкал/ч (оплачиваемая нагрузка), в том числе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8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B0996" wp14:editId="291BAD30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864870" cy="228600"/>
                <wp:effectExtent l="12065" t="13970" r="8890" b="508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B0996" id="Прямоугольник 62" o:spid="_x0000_s1045" style="position:absolute;left:0;text-align:left;margin-left:142.15pt;margin-top:15.95pt;width:68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отопление                                                       Гкал/ч,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8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FE148" wp14:editId="33024EA4">
                <wp:simplePos x="0" y="0"/>
                <wp:positionH relativeFrom="column">
                  <wp:posOffset>1805305</wp:posOffset>
                </wp:positionH>
                <wp:positionV relativeFrom="paragraph">
                  <wp:posOffset>198755</wp:posOffset>
                </wp:positionV>
                <wp:extent cx="864870" cy="228600"/>
                <wp:effectExtent l="12065" t="12065" r="8890" b="698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E148" id="Прямоугольник 61" o:spid="_x0000_s1046" style="position:absolute;left:0;text-align:left;margin-left:142.15pt;margin-top:15.65pt;width:68.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вентиляция.                                                    Гкал/ч,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8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FA7FD" wp14:editId="742CA0E0">
                <wp:simplePos x="0" y="0"/>
                <wp:positionH relativeFrom="column">
                  <wp:posOffset>1805305</wp:posOffset>
                </wp:positionH>
                <wp:positionV relativeFrom="paragraph">
                  <wp:posOffset>189230</wp:posOffset>
                </wp:positionV>
                <wp:extent cx="864870" cy="228600"/>
                <wp:effectExtent l="12065" t="13970" r="8890" b="508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A7FD" id="Прямоугольник 60" o:spid="_x0000_s1047" style="position:absolute;left:0;text-align:left;margin-left:142.15pt;margin-top:14.9pt;width:68.1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горячее водоснабжение                                 Гкал/ч,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8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496E6" wp14:editId="69BDFA8D">
                <wp:simplePos x="0" y="0"/>
                <wp:positionH relativeFrom="column">
                  <wp:posOffset>4796790</wp:posOffset>
                </wp:positionH>
                <wp:positionV relativeFrom="paragraph">
                  <wp:posOffset>240030</wp:posOffset>
                </wp:positionV>
                <wp:extent cx="864870" cy="228600"/>
                <wp:effectExtent l="12700" t="8890" r="8255" b="101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496E6" id="Прямоугольник 59" o:spid="_x0000_s1048" style="position:absolute;left:0;text-align:left;margin-left:377.7pt;margin-top:18.9pt;width:68.1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технологические нужды                                Гкал/ч.</w:t>
      </w: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Расчетная среднечасовая тепловая нагрузка на горячее водоснабжение объекта ………………….   Гкал/ч.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480" w:lineRule="auto"/>
        <w:ind w:left="315" w:right="28"/>
        <w:rPr>
          <w:rFonts w:ascii="Tahoma" w:eastAsia="Times New Roman" w:hAnsi="Tahoma" w:cs="Times New Roman"/>
          <w:sz w:val="18"/>
          <w:szCs w:val="20"/>
          <w:lang w:eastAsia="ru-RU"/>
        </w:rPr>
      </w:pP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48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Вид и параметры теплоносителя: 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41DCF3" wp14:editId="51C61511">
                <wp:simplePos x="0" y="0"/>
                <wp:positionH relativeFrom="column">
                  <wp:posOffset>1314450</wp:posOffset>
                </wp:positionH>
                <wp:positionV relativeFrom="paragraph">
                  <wp:posOffset>170180</wp:posOffset>
                </wp:positionV>
                <wp:extent cx="864870" cy="228600"/>
                <wp:effectExtent l="6985" t="13970" r="13970" b="508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DCF3" id="Прямоугольник 58" o:spid="_x0000_s1049" style="position:absolute;left:0;text-align:left;margin-left:103.5pt;margin-top:13.4pt;width:68.1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30F42" wp14:editId="570D27E6">
                <wp:simplePos x="0" y="0"/>
                <wp:positionH relativeFrom="column">
                  <wp:posOffset>1314450</wp:posOffset>
                </wp:positionH>
                <wp:positionV relativeFrom="paragraph">
                  <wp:posOffset>-58420</wp:posOffset>
                </wp:positionV>
                <wp:extent cx="864870" cy="228600"/>
                <wp:effectExtent l="6985" t="13970" r="13970" b="508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0F42" id="Прямоугольник 57" o:spid="_x0000_s1050" style="position:absolute;left:0;text-align:left;margin-left:103.5pt;margin-top:-4.6pt;width:68.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вид (вода, пар) 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082FD" wp14:editId="2A6DF4FC">
                <wp:simplePos x="0" y="0"/>
                <wp:positionH relativeFrom="column">
                  <wp:posOffset>1314450</wp:posOffset>
                </wp:positionH>
                <wp:positionV relativeFrom="paragraph">
                  <wp:posOffset>210185</wp:posOffset>
                </wp:positionV>
                <wp:extent cx="864870" cy="228600"/>
                <wp:effectExtent l="6985" t="7620" r="13970" b="1143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82FD" id="Прямоугольник 56" o:spid="_x0000_s1051" style="position:absolute;left:0;text-align:left;margin-left:103.5pt;margin-top:16.55pt;width:68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температура                                   </w:t>
      </w:r>
      <w:r w:rsidRPr="009220A9">
        <w:rPr>
          <w:rFonts w:ascii="Tahoma" w:eastAsia="Times New Roman" w:hAnsi="Tahoma" w:cs="Times New Roman"/>
          <w:sz w:val="18"/>
          <w:szCs w:val="20"/>
          <w:vertAlign w:val="superscript"/>
          <w:lang w:eastAsia="ru-RU"/>
        </w:rPr>
        <w:t>0</w: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С,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давление                                         кгс/см</w:t>
      </w:r>
      <w:r w:rsidRPr="009220A9">
        <w:rPr>
          <w:rFonts w:ascii="Tahoma" w:eastAsia="Times New Roman" w:hAnsi="Tahoma" w:cs="Times New Roman"/>
          <w:sz w:val="18"/>
          <w:szCs w:val="20"/>
          <w:vertAlign w:val="superscript"/>
          <w:lang w:eastAsia="ru-RU"/>
        </w:rPr>
        <w:t>2</w: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.</w:t>
      </w: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C2F8D" wp14:editId="0699236C">
                <wp:simplePos x="0" y="0"/>
                <wp:positionH relativeFrom="column">
                  <wp:posOffset>1053465</wp:posOffset>
                </wp:positionH>
                <wp:positionV relativeFrom="paragraph">
                  <wp:posOffset>140335</wp:posOffset>
                </wp:positionV>
                <wp:extent cx="5701665" cy="228600"/>
                <wp:effectExtent l="12700" t="6985" r="10160" b="120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2F8D" id="Прямоугольник 55" o:spid="_x0000_s1052" style="position:absolute;left:0;text-align:left;margin-left:82.95pt;margin-top:11.05pt;width:448.9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Режим теплопотребления (непрерывный, одно- двухсменный и др.)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right="28" w:firstLine="675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088A1" wp14:editId="15B64A47">
                <wp:simplePos x="0" y="0"/>
                <wp:positionH relativeFrom="column">
                  <wp:posOffset>1755775</wp:posOffset>
                </wp:positionH>
                <wp:positionV relativeFrom="paragraph">
                  <wp:posOffset>195580</wp:posOffset>
                </wp:positionV>
                <wp:extent cx="4999355" cy="228600"/>
                <wp:effectExtent l="10160" t="6985" r="10160" b="1206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088A1" id="Прямоугольник 54" o:spid="_x0000_s1053" style="position:absolute;left:0;text-align:left;margin-left:138.25pt;margin-top:15.4pt;width:393.6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lqVAIAAGI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отопление 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горячее водоснабжение</w:t>
      </w: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C4BB4" wp14:editId="4300FDED">
                <wp:simplePos x="0" y="0"/>
                <wp:positionH relativeFrom="column">
                  <wp:posOffset>441960</wp:posOffset>
                </wp:positionH>
                <wp:positionV relativeFrom="paragraph">
                  <wp:posOffset>178435</wp:posOffset>
                </wp:positionV>
                <wp:extent cx="6344920" cy="228600"/>
                <wp:effectExtent l="10795" t="11430" r="6985" b="76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4BB4" id="Прямоугольник 53" o:spid="_x0000_s1054" style="position:absolute;left:0;text-align:left;margin-left:34.8pt;margin-top:14.05pt;width:499.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Расположение узла учета и контроля тепловой энергии и теплоносителей и контроля их качества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left="675" w:right="28"/>
        <w:rPr>
          <w:rFonts w:ascii="Tahoma" w:eastAsia="Times New Roman" w:hAnsi="Tahoma" w:cs="Times New Roman"/>
          <w:sz w:val="18"/>
          <w:szCs w:val="20"/>
          <w:lang w:eastAsia="ru-RU"/>
        </w:rPr>
      </w:pP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A3628" wp14:editId="409C53D4">
                <wp:simplePos x="0" y="0"/>
                <wp:positionH relativeFrom="column">
                  <wp:posOffset>1591310</wp:posOffset>
                </wp:positionH>
                <wp:positionV relativeFrom="paragraph">
                  <wp:posOffset>163195</wp:posOffset>
                </wp:positionV>
                <wp:extent cx="5195570" cy="228600"/>
                <wp:effectExtent l="7620" t="6985" r="6985" b="1206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5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3628" id="Прямоугольник 52" o:spid="_x0000_s1055" style="position:absolute;left:0;text-align:left;margin-left:125.3pt;margin-top:12.85pt;width:409.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Требования к надежности теплоснабжения (допустимые перерывы в подаче теплоносителя по продолжительности, периодам года и др.) </w:t>
      </w:r>
    </w:p>
    <w:p w:rsidR="009220A9" w:rsidRPr="009220A9" w:rsidRDefault="009220A9" w:rsidP="009220A9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8C7CD" wp14:editId="2B25F0DF">
                <wp:simplePos x="0" y="0"/>
                <wp:positionH relativeFrom="column">
                  <wp:posOffset>1352550</wp:posOffset>
                </wp:positionH>
                <wp:positionV relativeFrom="paragraph">
                  <wp:posOffset>170180</wp:posOffset>
                </wp:positionV>
                <wp:extent cx="5434330" cy="228600"/>
                <wp:effectExtent l="6985" t="6985" r="6985" b="1206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C7CD" id="Прямоугольник 51" o:spid="_x0000_s1056" style="position:absolute;left:0;text-align:left;margin-left:106.5pt;margin-top:13.4pt;width:427.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Наличие и возможность использования собственных источников тепловой энергии (с указанием их мощностей и режимов работы</w: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 ПРАВОВЫЕ ОСНОВАНИЯ ПОЛЬЗОВАНИЯ ЗАЯВИТЕЛЕМ ПОДКЛЮЧАЕМЫМ ОБЪЕКТОМ И ЗЕМЕЛЬНЫМ</w:t>
      </w:r>
    </w:p>
    <w:p w:rsidR="009220A9" w:rsidRPr="009220A9" w:rsidRDefault="009220A9" w:rsidP="009220A9">
      <w:pPr>
        <w:widowControl w:val="0"/>
        <w:tabs>
          <w:tab w:val="left" w:pos="10773"/>
        </w:tabs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655FA" wp14:editId="476D5626">
                <wp:simplePos x="0" y="0"/>
                <wp:positionH relativeFrom="column">
                  <wp:posOffset>745490</wp:posOffset>
                </wp:positionH>
                <wp:positionV relativeFrom="paragraph">
                  <wp:posOffset>156845</wp:posOffset>
                </wp:positionV>
                <wp:extent cx="6041390" cy="228600"/>
                <wp:effectExtent l="9525" t="7620" r="6985" b="114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655FA" id="Прямоугольник 50" o:spid="_x0000_s1057" style="position:absolute;margin-left:58.7pt;margin-top:12.35pt;width:475.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       УЧАСТКОМ, НА КОТОРОМ ПЛАНИРУЕТСЯ СОЗДАНИЕ ПОДКЛЮЧАЕМОГО ОБЪЕКТА (далее – земельный </w:t>
      </w:r>
    </w:p>
    <w:p w:rsidR="009220A9" w:rsidRPr="009220A9" w:rsidRDefault="009220A9" w:rsidP="009220A9">
      <w:pPr>
        <w:widowControl w:val="0"/>
        <w:tabs>
          <w:tab w:val="left" w:pos="10773"/>
        </w:tabs>
        <w:autoSpaceDE w:val="0"/>
        <w:autoSpaceDN w:val="0"/>
        <w:spacing w:after="0" w:line="360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ED316" wp14:editId="2A44C052">
                <wp:simplePos x="0" y="0"/>
                <wp:positionH relativeFrom="column">
                  <wp:posOffset>4851400</wp:posOffset>
                </wp:positionH>
                <wp:positionV relativeFrom="paragraph">
                  <wp:posOffset>202565</wp:posOffset>
                </wp:positionV>
                <wp:extent cx="1971675" cy="228600"/>
                <wp:effectExtent l="10160" t="6985" r="8890" b="1206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D316" id="Прямоугольник 49" o:spid="_x0000_s1058" style="position:absolute;left:0;text-align:left;margin-left:382pt;margin-top:15.95pt;width:155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        участок)</w: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  <w:tab w:val="left" w:pos="10773"/>
        </w:tabs>
        <w:autoSpaceDE w:val="0"/>
        <w:autoSpaceDN w:val="0"/>
        <w:spacing w:after="0" w:line="480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2CEA6" wp14:editId="5D0E8D5F">
                <wp:simplePos x="0" y="0"/>
                <wp:positionH relativeFrom="column">
                  <wp:posOffset>5224780</wp:posOffset>
                </wp:positionH>
                <wp:positionV relativeFrom="paragraph">
                  <wp:posOffset>248285</wp:posOffset>
                </wp:positionV>
                <wp:extent cx="1598295" cy="228600"/>
                <wp:effectExtent l="12065" t="6350" r="8890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CEA6" id="Прямоугольник 48" o:spid="_x0000_s1059" style="position:absolute;left:0;text-align:left;margin-left:411.4pt;margin-top:19.55pt;width:125.8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НОМЕР И ДАТА ТЕХНИЧЕСКИХ УСЛОВИЙ (в случае если они выдавались ранее)</w: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  <w:tab w:val="left" w:pos="10773"/>
        </w:tabs>
        <w:autoSpaceDE w:val="0"/>
        <w:autoSpaceDN w:val="0"/>
        <w:spacing w:after="0" w:line="480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ПЛАНИРУЕМЫЕ СРОКИ ВВОДА В ЭКСПЛУАТАЦИЮ ПОДКЛЮЧАЕМОГО ОБЪЕКТА</w:t>
      </w: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num" w:pos="284"/>
          <w:tab w:val="left" w:pos="10773"/>
        </w:tabs>
        <w:autoSpaceDE w:val="0"/>
        <w:autoSpaceDN w:val="0"/>
        <w:spacing w:after="0" w:line="360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251E7" wp14:editId="7B1CBCF7">
                <wp:simplePos x="0" y="0"/>
                <wp:positionH relativeFrom="column">
                  <wp:posOffset>5511800</wp:posOffset>
                </wp:positionH>
                <wp:positionV relativeFrom="paragraph">
                  <wp:posOffset>146685</wp:posOffset>
                </wp:positionV>
                <wp:extent cx="1275080" cy="228600"/>
                <wp:effectExtent l="13335" t="12700" r="6985" b="63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51E7" id="Прямоугольник 47" o:spid="_x0000_s1060" style="position:absolute;left:0;text-align:left;margin-left:434pt;margin-top:11.55pt;width:100.4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A5CD3" wp14:editId="0F17BF55">
                <wp:simplePos x="0" y="0"/>
                <wp:positionH relativeFrom="column">
                  <wp:posOffset>179705</wp:posOffset>
                </wp:positionH>
                <wp:positionV relativeFrom="paragraph">
                  <wp:posOffset>410210</wp:posOffset>
                </wp:positionV>
                <wp:extent cx="6607175" cy="228600"/>
                <wp:effectExtent l="5715" t="9525" r="6985" b="952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3130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CD3" id="Прямоугольник 46" o:spid="_x0000_s1061" style="position:absolute;left:0;text-align:left;margin-left:14.15pt;margin-top:32.3pt;width:520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CeUwIAAGI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">
                <v:textbox>
                  <w:txbxContent>
                    <w:p w:rsidR="009220A9" w:rsidRPr="00E3130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</w:p>
    <w:p w:rsidR="009220A9" w:rsidRPr="009220A9" w:rsidRDefault="009220A9" w:rsidP="009220A9">
      <w:pPr>
        <w:widowControl w:val="0"/>
        <w:tabs>
          <w:tab w:val="left" w:pos="10773"/>
        </w:tabs>
        <w:autoSpaceDE w:val="0"/>
        <w:autoSpaceDN w:val="0"/>
        <w:spacing w:after="0" w:line="360" w:lineRule="auto"/>
        <w:ind w:left="284" w:right="28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10773"/>
        </w:tabs>
        <w:autoSpaceDE w:val="0"/>
        <w:autoSpaceDN w:val="0"/>
        <w:spacing w:after="0" w:line="360" w:lineRule="auto"/>
        <w:ind w:left="284" w:right="28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3C798" wp14:editId="1ADCD00A">
                <wp:simplePos x="0" y="0"/>
                <wp:positionH relativeFrom="column">
                  <wp:posOffset>2270760</wp:posOffset>
                </wp:positionH>
                <wp:positionV relativeFrom="paragraph">
                  <wp:posOffset>85725</wp:posOffset>
                </wp:positionV>
                <wp:extent cx="2346325" cy="228600"/>
                <wp:effectExtent l="10795" t="6350" r="5080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C798" id="Прямоугольник 45" o:spid="_x0000_s1062" style="position:absolute;left:0;text-align:left;margin-left:178.8pt;margin-top:6.75pt;width:184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pos="10773"/>
        </w:tabs>
        <w:autoSpaceDE w:val="0"/>
        <w:autoSpaceDN w:val="0"/>
        <w:spacing w:after="0" w:line="360" w:lineRule="auto"/>
        <w:ind w:left="284" w:right="2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5BD7E" wp14:editId="56E3448B">
                <wp:simplePos x="0" y="0"/>
                <wp:positionH relativeFrom="column">
                  <wp:posOffset>5332730</wp:posOffset>
                </wp:positionH>
                <wp:positionV relativeFrom="paragraph">
                  <wp:posOffset>97155</wp:posOffset>
                </wp:positionV>
                <wp:extent cx="1454150" cy="228600"/>
                <wp:effectExtent l="5715" t="12065" r="6985" b="69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5BD7E" id="Прямоугольник 44" o:spid="_x0000_s1063" style="position:absolute;left:0;text-align:left;margin-left:419.9pt;margin-top:7.65pt;width:114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 xml:space="preserve"> </w:t>
      </w:r>
      <w:r w:rsidRPr="009220A9">
        <w:rPr>
          <w:rFonts w:ascii="Times New Roman" w:eastAsia="Times New Roman" w:hAnsi="Times New Roman" w:cs="Times New Roman"/>
          <w:spacing w:val="-2"/>
          <w:sz w:val="14"/>
          <w:szCs w:val="14"/>
          <w:lang w:eastAsia="ru-RU"/>
        </w:rPr>
        <w:t>КАДАСТРОВЫЙ НОМЕР ЗЕМЕЛЬНОГО УЧАСТКА</w:t>
      </w:r>
      <w:r w:rsidRPr="009220A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9220A9" w:rsidRPr="009220A9" w:rsidRDefault="009220A9" w:rsidP="009220A9">
      <w:pPr>
        <w:widowControl w:val="0"/>
        <w:tabs>
          <w:tab w:val="left" w:pos="10773"/>
        </w:tabs>
        <w:autoSpaceDE w:val="0"/>
        <w:autoSpaceDN w:val="0"/>
        <w:spacing w:after="0" w:line="276" w:lineRule="auto"/>
        <w:ind w:left="284"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C9640E" wp14:editId="34106BF1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779895" cy="228600"/>
                <wp:effectExtent l="13970" t="5715" r="6985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640E" id="Прямоугольник 43" o:spid="_x0000_s1064" style="position:absolute;left:0;text-align:left;margin-left:.55pt;margin-top:16.85pt;width:533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wmVAIAAGI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>ИНФОРМАЦИЯ О ВИДЕ РАЗРЕШЕННОГО ИСПОЛЬЗОВАНИЯ ЗЕМЕЛЬНОГО УЧАСТКА</w: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9C3E1" wp14:editId="12AC8BF2">
                <wp:simplePos x="0" y="0"/>
                <wp:positionH relativeFrom="column">
                  <wp:posOffset>6985</wp:posOffset>
                </wp:positionH>
                <wp:positionV relativeFrom="paragraph">
                  <wp:posOffset>106680</wp:posOffset>
                </wp:positionV>
                <wp:extent cx="6779895" cy="228600"/>
                <wp:effectExtent l="13970" t="12700" r="6985" b="63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9C3E1" id="Прямоугольник 42" o:spid="_x0000_s1065" style="position:absolute;left:0;text-align:left;margin-left:.55pt;margin-top:8.4pt;width:533.8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</w:p>
    <w:p w:rsidR="009220A9" w:rsidRPr="009220A9" w:rsidRDefault="009220A9" w:rsidP="009220A9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76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18A7A" wp14:editId="04AA0958">
                <wp:simplePos x="0" y="0"/>
                <wp:positionH relativeFrom="column">
                  <wp:posOffset>3195955</wp:posOffset>
                </wp:positionH>
                <wp:positionV relativeFrom="paragraph">
                  <wp:posOffset>126365</wp:posOffset>
                </wp:positionV>
                <wp:extent cx="3695700" cy="228600"/>
                <wp:effectExtent l="12065" t="13970" r="6985" b="508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8A7A" id="Прямоугольник 41" o:spid="_x0000_s1066" style="position:absolute;left:0;text-align:left;margin-left:251.65pt;margin-top:9.95pt;width:291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ИНФОРМАЦИЯ О ПРЕДЕЛЬНЫХ ПАРАМЕТРАХ РАЗРЕШЕННОГО СТРОИТЕЛЬСТВА (РЕКОНСТРУКЦИИ, </w: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ahoma" w:eastAsia="Times New Roman" w:hAnsi="Tahoma" w:cs="Times New Roman"/>
          <w:sz w:val="18"/>
          <w:szCs w:val="20"/>
          <w:lang w:eastAsia="ru-RU"/>
        </w:rPr>
        <w:t xml:space="preserve">      МОДЕРНИЗАЦИИ) ПОДКЛЮЧАЕМОГО ОБЪЕКТА </w:t>
      </w:r>
    </w:p>
    <w:p w:rsidR="009220A9" w:rsidRPr="009220A9" w:rsidRDefault="009220A9" w:rsidP="009220A9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right="28"/>
        <w:jc w:val="both"/>
        <w:rPr>
          <w:rFonts w:ascii="Tahoma" w:eastAsia="Times New Roman" w:hAnsi="Tahoma" w:cs="Times New Roman"/>
          <w:sz w:val="18"/>
          <w:szCs w:val="2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53018" wp14:editId="3582AD64">
                <wp:simplePos x="0" y="0"/>
                <wp:positionH relativeFrom="column">
                  <wp:posOffset>111760</wp:posOffset>
                </wp:positionH>
                <wp:positionV relativeFrom="paragraph">
                  <wp:posOffset>48895</wp:posOffset>
                </wp:positionV>
                <wp:extent cx="6779895" cy="228600"/>
                <wp:effectExtent l="13970" t="12700" r="6985" b="63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3018" id="Прямоугольник 40" o:spid="_x0000_s1067" style="position:absolute;left:0;text-align:left;margin-left:8.8pt;margin-top:3.85pt;width:533.8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sz w:val="4"/>
          <w:szCs w:val="4"/>
        </w:rPr>
      </w:pP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sz w:val="4"/>
          <w:szCs w:val="4"/>
        </w:rPr>
      </w:pP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sz w:val="4"/>
          <w:szCs w:val="4"/>
        </w:rPr>
      </w:pP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sz w:val="4"/>
          <w:szCs w:val="4"/>
        </w:rPr>
      </w:pP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sz w:val="4"/>
          <w:szCs w:val="4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>О ГОТОВНОСТИ ДОКУМЕНТОВ ПРОШУ УВЕДОМИТЬ (ОТМЕТИТЬ ОДИН УДОБНЫЙ СПОСОБ):</w: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pacing w:val="35"/>
          <w:sz w:val="20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2B763" wp14:editId="2782501F">
                <wp:simplePos x="0" y="0"/>
                <wp:positionH relativeFrom="column">
                  <wp:posOffset>2058035</wp:posOffset>
                </wp:positionH>
                <wp:positionV relativeFrom="paragraph">
                  <wp:posOffset>81915</wp:posOffset>
                </wp:positionV>
                <wp:extent cx="916305" cy="228600"/>
                <wp:effectExtent l="7620" t="13970" r="9525" b="50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6D2BC6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B763" id="Прямоугольник 39" o:spid="_x0000_s1068" style="position:absolute;margin-left:162.05pt;margin-top:6.45pt;width:72.1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">
                <v:textbox>
                  <w:txbxContent>
                    <w:p w:rsidR="009220A9" w:rsidRPr="006D2BC6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48722E" wp14:editId="6F511C09">
                <wp:simplePos x="0" y="0"/>
                <wp:positionH relativeFrom="column">
                  <wp:posOffset>1469390</wp:posOffset>
                </wp:positionH>
                <wp:positionV relativeFrom="paragraph">
                  <wp:posOffset>81915</wp:posOffset>
                </wp:positionV>
                <wp:extent cx="410210" cy="228600"/>
                <wp:effectExtent l="9525" t="13970" r="8890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6D2BC6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722E" id="Прямоугольник 38" o:spid="_x0000_s1069" style="position:absolute;margin-left:115.7pt;margin-top:6.45pt;width:32.3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">
                <v:textbox>
                  <w:txbxContent>
                    <w:p w:rsidR="009220A9" w:rsidRPr="006D2BC6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707F" wp14:editId="39C168EA">
                <wp:simplePos x="0" y="0"/>
                <wp:positionH relativeFrom="column">
                  <wp:posOffset>79375</wp:posOffset>
                </wp:positionH>
                <wp:positionV relativeFrom="paragraph">
                  <wp:posOffset>111760</wp:posOffset>
                </wp:positionV>
                <wp:extent cx="204470" cy="228600"/>
                <wp:effectExtent l="10160" t="5715" r="13970" b="1333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D707F" id="Прямоугольник 37" o:spid="_x0000_s1070" style="position:absolute;margin-left:6.25pt;margin-top:8.8pt;width:16.1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spacing w:val="35"/>
          <w:sz w:val="20"/>
          <w:szCs w:val="18"/>
          <w:lang w:eastAsia="ru-RU"/>
        </w:rPr>
        <w:t xml:space="preserve">      </w:t>
      </w:r>
      <w:r w:rsidRPr="009220A9">
        <w:rPr>
          <w:rFonts w:ascii="Times New Roman" w:eastAsia="Times New Roman" w:hAnsi="Times New Roman" w:cs="Times New Roman"/>
          <w:spacing w:val="35"/>
          <w:sz w:val="18"/>
          <w:szCs w:val="18"/>
          <w:lang w:eastAsia="ru-RU"/>
        </w:rPr>
        <w:t>ПО</w:t>
      </w:r>
      <w:r w:rsidRPr="009220A9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 xml:space="preserve"> ТЕЛЕФОНУ:</w:t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+7 (                 )</w: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2BC5D" wp14:editId="54611014">
                <wp:simplePos x="0" y="0"/>
                <wp:positionH relativeFrom="column">
                  <wp:posOffset>2718435</wp:posOffset>
                </wp:positionH>
                <wp:positionV relativeFrom="paragraph">
                  <wp:posOffset>62865</wp:posOffset>
                </wp:positionV>
                <wp:extent cx="1035685" cy="228600"/>
                <wp:effectExtent l="10795" t="5715" r="10795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BC5D" id="Прямоугольник 36" o:spid="_x0000_s1071" style="position:absolute;margin-left:214.05pt;margin-top:4.95pt;width:81.5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VAIAAGIEAAAOAAAAZHJzL2Uyb0RvYy54bWysVM2O0zAQviPxDpbvNGm3Ld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B2B65E" wp14:editId="250B0B97">
                <wp:simplePos x="0" y="0"/>
                <wp:positionH relativeFrom="column">
                  <wp:posOffset>2209165</wp:posOffset>
                </wp:positionH>
                <wp:positionV relativeFrom="paragraph">
                  <wp:posOffset>62865</wp:posOffset>
                </wp:positionV>
                <wp:extent cx="387985" cy="228600"/>
                <wp:effectExtent l="6350" t="5715" r="5715" b="133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6D2BC6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2B65E" id="Прямоугольник 35" o:spid="_x0000_s1072" style="position:absolute;margin-left:173.95pt;margin-top:4.95pt;width:30.5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">
                <v:textbox>
                  <w:txbxContent>
                    <w:p w:rsidR="009220A9" w:rsidRPr="006D2BC6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C878B9" wp14:editId="2CCC1505">
                <wp:simplePos x="0" y="0"/>
                <wp:positionH relativeFrom="column">
                  <wp:posOffset>79375</wp:posOffset>
                </wp:positionH>
                <wp:positionV relativeFrom="paragraph">
                  <wp:posOffset>93345</wp:posOffset>
                </wp:positionV>
                <wp:extent cx="204470" cy="228600"/>
                <wp:effectExtent l="10160" t="7620" r="13970" b="114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878B9" id="Прямоугольник 34" o:spid="_x0000_s1073" style="position:absolute;margin-left:6.25pt;margin-top:7.35pt;width:16.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276" w:lineRule="auto"/>
        <w:ind w:right="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>С ПОМОЩЬЮ SМS НА НОМЕР: +7 (               )</w: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276" w:lineRule="auto"/>
        <w:ind w:right="28"/>
        <w:rPr>
          <w:rFonts w:ascii="Tahoma" w:eastAsia="Times New Roman" w:hAnsi="Tahoma" w:cs="Times New Roman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4F230E" wp14:editId="73009970">
                <wp:simplePos x="0" y="0"/>
                <wp:positionH relativeFrom="column">
                  <wp:posOffset>79375</wp:posOffset>
                </wp:positionH>
                <wp:positionV relativeFrom="paragraph">
                  <wp:posOffset>93345</wp:posOffset>
                </wp:positionV>
                <wp:extent cx="204470" cy="228600"/>
                <wp:effectExtent l="10160" t="13970" r="13970" b="508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F230E" id="Прямоугольник 33" o:spid="_x0000_s1074" style="position:absolute;margin-left:6.25pt;margin-top:7.35pt;width:16.1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B5738" wp14:editId="431DF129">
                <wp:simplePos x="0" y="0"/>
                <wp:positionH relativeFrom="column">
                  <wp:posOffset>1858645</wp:posOffset>
                </wp:positionH>
                <wp:positionV relativeFrom="paragraph">
                  <wp:posOffset>93345</wp:posOffset>
                </wp:positionV>
                <wp:extent cx="4747895" cy="228600"/>
                <wp:effectExtent l="8255" t="13970" r="6350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5738" id="Прямоугольник 32" o:spid="_x0000_s1075" style="position:absolute;margin-left:146.35pt;margin-top:7.35pt;width:373.8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pacing w:val="-4"/>
          <w:sz w:val="44"/>
          <w:szCs w:val="44"/>
          <w:lang w:eastAsia="ru-RU"/>
        </w:rPr>
      </w:pPr>
      <w:r w:rsidRPr="009220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</w:t>
      </w:r>
      <w:r w:rsidRPr="00922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ЭЛЕКТРОННОЙ ПОЧТЕ: </w:t>
      </w:r>
    </w:p>
    <w:p w:rsidR="009220A9" w:rsidRPr="009220A9" w:rsidRDefault="009220A9" w:rsidP="009220A9">
      <w:pPr>
        <w:widowControl w:val="0"/>
        <w:tabs>
          <w:tab w:val="left" w:leader="dot" w:pos="10280"/>
        </w:tabs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pacing w:val="-4"/>
          <w:sz w:val="10"/>
          <w:szCs w:val="10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B9886F" wp14:editId="5EB402A8">
                <wp:simplePos x="0" y="0"/>
                <wp:positionH relativeFrom="column">
                  <wp:posOffset>4464685</wp:posOffset>
                </wp:positionH>
                <wp:positionV relativeFrom="paragraph">
                  <wp:posOffset>19685</wp:posOffset>
                </wp:positionV>
                <wp:extent cx="201930" cy="228600"/>
                <wp:effectExtent l="13970" t="10160" r="12700" b="88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886F" id="Прямоугольник 31" o:spid="_x0000_s1076" style="position:absolute;margin-left:351.55pt;margin-top:1.55pt;width:15.9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pacing w:val="-4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D6DC72" wp14:editId="5FD3CD17">
                <wp:simplePos x="0" y="0"/>
                <wp:positionH relativeFrom="column">
                  <wp:posOffset>3245485</wp:posOffset>
                </wp:positionH>
                <wp:positionV relativeFrom="paragraph">
                  <wp:posOffset>19685</wp:posOffset>
                </wp:positionV>
                <wp:extent cx="228600" cy="228600"/>
                <wp:effectExtent l="13970" t="10160" r="5080" b="88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DC72" id="Прямоугольник 30" o:spid="_x0000_s1077" style="position:absolute;margin-left:255.55pt;margin-top:1.5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Times New Roman" w:eastAsia="Times New Roman" w:hAnsi="Times New Roman" w:cs="Times New Roman"/>
          <w:noProof/>
          <w:spacing w:val="-4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FD6BA" wp14:editId="6C8D8292">
                <wp:simplePos x="0" y="0"/>
                <wp:positionH relativeFrom="column">
                  <wp:posOffset>1781810</wp:posOffset>
                </wp:positionH>
                <wp:positionV relativeFrom="paragraph">
                  <wp:posOffset>57150</wp:posOffset>
                </wp:positionV>
                <wp:extent cx="217170" cy="228600"/>
                <wp:effectExtent l="7620" t="9525" r="13335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FD6BA" id="Прямоугольник 29" o:spid="_x0000_s1078" style="position:absolute;margin-left:140.3pt;margin-top:4.5pt;width:17.1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360" w:lineRule="auto"/>
        <w:ind w:right="28"/>
        <w:rPr>
          <w:rFonts w:ascii="Tahoma" w:eastAsia="Times New Roman" w:hAnsi="Tahoma" w:cs="Times New Roman"/>
          <w:spacing w:val="-6"/>
          <w:sz w:val="18"/>
          <w:szCs w:val="18"/>
          <w:lang w:eastAsia="ru-RU"/>
        </w:rPr>
      </w:pPr>
      <w:r w:rsidRPr="009220A9">
        <w:rPr>
          <w:rFonts w:ascii="Tahoma" w:eastAsia="Times New Roman" w:hAnsi="Tahoma" w:cs="Times New Roman"/>
          <w:spacing w:val="-4"/>
          <w:sz w:val="18"/>
          <w:szCs w:val="18"/>
          <w:lang w:eastAsia="ru-RU"/>
        </w:rPr>
        <w:t xml:space="preserve">ПРОШУ ГОТОВЫЕ ДОКУМЕНТЫ:            НАПРАВИТЬ ПОЧТОЙ            ВЫДАТЬ ЛИЧНО             </w:t>
      </w:r>
      <w:r w:rsidRPr="009220A9">
        <w:rPr>
          <w:rFonts w:ascii="Tahoma" w:eastAsia="Times New Roman" w:hAnsi="Tahoma" w:cs="Times New Roman"/>
          <w:spacing w:val="-6"/>
          <w:sz w:val="18"/>
          <w:szCs w:val="18"/>
          <w:lang w:eastAsia="ru-RU"/>
        </w:rPr>
        <w:t>ВЫДАТЬ ПРЕДСТАВИТЕЛЮ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ahoma" w:eastAsia="Times New Roman" w:hAnsi="Tahoma" w:cs="Times New Roman"/>
          <w:spacing w:val="-6"/>
          <w:sz w:val="18"/>
          <w:szCs w:val="18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ahoma" w:eastAsia="Times New Roman" w:hAnsi="Tahoma" w:cs="Times New Roman"/>
          <w:spacing w:val="-6"/>
          <w:sz w:val="18"/>
          <w:szCs w:val="18"/>
          <w:lang w:eastAsia="ru-RU"/>
        </w:rPr>
      </w:pPr>
      <w:r w:rsidRPr="009220A9">
        <w:rPr>
          <w:rFonts w:ascii="Times New Roman" w:eastAsia="Times New Roman" w:hAnsi="Times New Roman" w:cs="Times New Roman"/>
          <w:noProof/>
          <w:spacing w:val="35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7158D" wp14:editId="55627519">
                <wp:simplePos x="0" y="0"/>
                <wp:positionH relativeFrom="column">
                  <wp:posOffset>2762885</wp:posOffset>
                </wp:positionH>
                <wp:positionV relativeFrom="paragraph">
                  <wp:posOffset>105410</wp:posOffset>
                </wp:positionV>
                <wp:extent cx="3903980" cy="228600"/>
                <wp:effectExtent l="7620" t="12700" r="12700" b="63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7158D" id="Прямоугольник 28" o:spid="_x0000_s1079" style="position:absolute;margin-left:217.55pt;margin-top:8.3pt;width:307.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ahoma" w:eastAsia="Times New Roman" w:hAnsi="Tahoma" w:cs="Times New Roman"/>
          <w:spacing w:val="-4"/>
          <w:sz w:val="10"/>
          <w:szCs w:val="10"/>
          <w:lang w:eastAsia="ru-RU"/>
        </w:rPr>
      </w:pPr>
    </w:p>
    <w:p w:rsidR="009220A9" w:rsidRPr="009220A9" w:rsidRDefault="009220A9" w:rsidP="009220A9">
      <w:pPr>
        <w:tabs>
          <w:tab w:val="num" w:pos="284"/>
          <w:tab w:val="left" w:pos="7821"/>
          <w:tab w:val="left" w:pos="10534"/>
        </w:tabs>
        <w:spacing w:after="200" w:line="264" w:lineRule="auto"/>
        <w:ind w:right="28"/>
        <w:jc w:val="both"/>
        <w:rPr>
          <w:rFonts w:ascii="Calibri" w:eastAsia="Calibri" w:hAnsi="Calibri" w:cs="Times New Roman"/>
          <w:sz w:val="14"/>
          <w:szCs w:val="14"/>
          <w:u w:val="single"/>
        </w:rPr>
      </w:pPr>
      <w:r w:rsidRPr="009220A9">
        <w:rPr>
          <w:rFonts w:ascii="Calibri" w:eastAsia="Calibri" w:hAnsi="Calibri" w:cs="Times New Roman"/>
          <w:b/>
          <w:spacing w:val="2"/>
          <w:sz w:val="18"/>
          <w:szCs w:val="18"/>
        </w:rPr>
        <w:t>РУКОВОДИТЕЛЬ ОРГАНИЗАЦИИ (ЗАЯВИТЕЛЬ)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left="4248" w:right="28"/>
        <w:jc w:val="both"/>
        <w:rPr>
          <w:rFonts w:ascii="Calibri" w:eastAsia="Calibri" w:hAnsi="Calibri" w:cs="Times New Roman"/>
          <w:spacing w:val="2"/>
          <w:sz w:val="14"/>
          <w:szCs w:val="14"/>
        </w:rPr>
      </w:pPr>
      <w:r w:rsidRPr="009220A9">
        <w:rPr>
          <w:rFonts w:ascii="Calibri" w:eastAsia="Calibri" w:hAnsi="Calibri" w:cs="Times New Roman"/>
          <w:spacing w:val="2"/>
          <w:sz w:val="16"/>
          <w:szCs w:val="16"/>
        </w:rPr>
        <w:t xml:space="preserve">                                                  </w:t>
      </w:r>
      <w:r w:rsidRPr="009220A9">
        <w:rPr>
          <w:rFonts w:ascii="Calibri" w:eastAsia="Calibri" w:hAnsi="Calibri" w:cs="Times New Roman"/>
          <w:spacing w:val="2"/>
          <w:sz w:val="14"/>
          <w:szCs w:val="14"/>
        </w:rPr>
        <w:t xml:space="preserve">ФИО 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left="4248" w:right="28"/>
        <w:jc w:val="both"/>
        <w:rPr>
          <w:rFonts w:ascii="Calibri" w:eastAsia="Calibri" w:hAnsi="Calibri" w:cs="Times New Roman"/>
          <w:spacing w:val="2"/>
          <w:sz w:val="10"/>
          <w:szCs w:val="10"/>
        </w:rPr>
      </w:pPr>
      <w:r w:rsidRPr="009220A9">
        <w:rPr>
          <w:rFonts w:ascii="Calibri" w:eastAsia="Calibri" w:hAnsi="Calibri" w:cs="Times New Roman"/>
          <w:noProof/>
          <w:spacing w:val="35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326BC" wp14:editId="6E61CE4A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5365750" cy="228600"/>
                <wp:effectExtent l="5080" t="8255" r="10795" b="107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326BC" id="Прямоугольник 27" o:spid="_x0000_s1080" style="position:absolute;left:0;text-align:left;margin-left:-.15pt;margin-top:1.65pt;width:422.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spacing w:val="2"/>
          <w:sz w:val="10"/>
          <w:szCs w:val="10"/>
        </w:rPr>
      </w:pP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spacing w:val="2"/>
          <w:sz w:val="16"/>
          <w:szCs w:val="16"/>
        </w:rPr>
      </w:pPr>
      <w:r w:rsidRPr="009220A9">
        <w:rPr>
          <w:rFonts w:ascii="Calibri" w:eastAsia="Calibri" w:hAnsi="Calibri" w:cs="Times New Roman"/>
          <w:spacing w:val="2"/>
          <w:sz w:val="16"/>
          <w:szCs w:val="16"/>
        </w:rPr>
        <w:t>…………………………………………………………………………………………………………………………………………./…………………………….……/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z w:val="16"/>
          <w:szCs w:val="16"/>
        </w:rPr>
      </w:pPr>
      <w:r w:rsidRPr="009220A9">
        <w:rPr>
          <w:rFonts w:ascii="Calibri" w:eastAsia="Calibri" w:hAnsi="Calibri" w:cs="Times New Roman"/>
          <w:sz w:val="14"/>
          <w:szCs w:val="14"/>
        </w:rPr>
        <w:tab/>
        <w:t xml:space="preserve">                                                                                             должность, </w:t>
      </w:r>
      <w:r w:rsidRPr="009220A9">
        <w:rPr>
          <w:rFonts w:ascii="Calibri" w:eastAsia="Calibri" w:hAnsi="Calibri" w:cs="Times New Roman"/>
          <w:spacing w:val="2"/>
          <w:sz w:val="14"/>
          <w:szCs w:val="14"/>
        </w:rPr>
        <w:t xml:space="preserve">контактный телефон                   </w:t>
      </w:r>
      <w:r w:rsidRPr="009220A9">
        <w:rPr>
          <w:rFonts w:ascii="Calibri" w:eastAsia="Calibri" w:hAnsi="Calibri" w:cs="Times New Roman"/>
          <w:sz w:val="14"/>
          <w:szCs w:val="14"/>
        </w:rPr>
        <w:t xml:space="preserve">                                                                                подпись,</w:t>
      </w:r>
      <w:r w:rsidRPr="009220A9">
        <w:rPr>
          <w:rFonts w:ascii="Calibri" w:eastAsia="Calibri" w:hAnsi="Calibri" w:cs="Times New Roman"/>
          <w:b/>
        </w:rPr>
        <w:t xml:space="preserve"> </w:t>
      </w:r>
      <w:r w:rsidRPr="009220A9">
        <w:rPr>
          <w:rFonts w:ascii="Calibri" w:eastAsia="Calibri" w:hAnsi="Calibri" w:cs="Times New Roman"/>
          <w:b/>
          <w:sz w:val="16"/>
          <w:szCs w:val="16"/>
        </w:rPr>
        <w:t>М.П.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sz w:val="14"/>
          <w:szCs w:val="14"/>
        </w:rPr>
      </w:pPr>
      <w:r w:rsidRPr="009220A9">
        <w:rPr>
          <w:rFonts w:ascii="Calibri" w:eastAsia="Calibri" w:hAnsi="Calibri" w:cs="Times New Roman"/>
          <w:noProof/>
          <w:spacing w:val="35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33DE7A" wp14:editId="15EAAFE3">
                <wp:simplePos x="0" y="0"/>
                <wp:positionH relativeFrom="column">
                  <wp:posOffset>5454650</wp:posOffset>
                </wp:positionH>
                <wp:positionV relativeFrom="paragraph">
                  <wp:posOffset>26670</wp:posOffset>
                </wp:positionV>
                <wp:extent cx="363855" cy="228600"/>
                <wp:effectExtent l="13335" t="13970" r="13335" b="50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2F51A4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3DE7A" id="Прямоугольник 26" o:spid="_x0000_s1081" style="position:absolute;left:0;text-align:left;margin-left:429.5pt;margin-top:2.1pt;width:28.6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">
                <v:textbox>
                  <w:txbxContent>
                    <w:p w:rsidR="009220A9" w:rsidRPr="002F51A4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noProof/>
          <w:spacing w:val="-4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A4877" wp14:editId="736AF57D">
                <wp:simplePos x="0" y="0"/>
                <wp:positionH relativeFrom="column">
                  <wp:posOffset>6398260</wp:posOffset>
                </wp:positionH>
                <wp:positionV relativeFrom="paragraph">
                  <wp:posOffset>26670</wp:posOffset>
                </wp:positionV>
                <wp:extent cx="365125" cy="228600"/>
                <wp:effectExtent l="13970" t="13970" r="11430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2F51A4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A4877" id="Прямоугольник 25" o:spid="_x0000_s1082" style="position:absolute;left:0;text-align:left;margin-left:503.8pt;margin-top:2.1pt;width:28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">
                <v:textbox>
                  <w:txbxContent>
                    <w:p w:rsidR="009220A9" w:rsidRPr="002F51A4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noProof/>
          <w:spacing w:val="35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58AAB4" wp14:editId="0999A39F">
                <wp:simplePos x="0" y="0"/>
                <wp:positionH relativeFrom="column">
                  <wp:posOffset>5883910</wp:posOffset>
                </wp:positionH>
                <wp:positionV relativeFrom="paragraph">
                  <wp:posOffset>26670</wp:posOffset>
                </wp:positionV>
                <wp:extent cx="379730" cy="228600"/>
                <wp:effectExtent l="13970" t="13970" r="6350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2F51A4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AAB4" id="Прямоугольник 24" o:spid="_x0000_s1083" style="position:absolute;left:0;text-align:left;margin-left:463.3pt;margin-top:2.1pt;width:29.9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">
                <v:textbox>
                  <w:txbxContent>
                    <w:p w:rsidR="009220A9" w:rsidRPr="002F51A4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right"/>
        <w:rPr>
          <w:rFonts w:ascii="Calibri" w:eastAsia="Calibri" w:hAnsi="Calibri" w:cs="Times New Roman"/>
          <w:sz w:val="16"/>
          <w:szCs w:val="16"/>
        </w:rPr>
      </w:pPr>
      <w:r w:rsidRPr="009220A9">
        <w:rPr>
          <w:rFonts w:ascii="Calibri" w:eastAsia="Calibri" w:hAnsi="Calibri" w:cs="Times New Roman"/>
          <w:sz w:val="18"/>
          <w:szCs w:val="18"/>
        </w:rPr>
        <w:t>Дата</w:t>
      </w:r>
      <w:r w:rsidRPr="009220A9">
        <w:rPr>
          <w:rFonts w:ascii="Calibri" w:eastAsia="Calibri" w:hAnsi="Calibri" w:cs="Times New Roman"/>
          <w:sz w:val="16"/>
          <w:szCs w:val="16"/>
        </w:rPr>
        <w:t xml:space="preserve">        </w:t>
      </w:r>
      <w:r w:rsidRPr="009220A9">
        <w:rPr>
          <w:rFonts w:ascii="Calibri" w:eastAsia="Calibri" w:hAnsi="Calibri" w:cs="Times New Roman"/>
          <w:spacing w:val="-4"/>
          <w:sz w:val="18"/>
          <w:szCs w:val="18"/>
        </w:rPr>
        <w:t xml:space="preserve">       .  .              </w:t>
      </w:r>
      <w:r w:rsidRPr="009220A9">
        <w:rPr>
          <w:rFonts w:ascii="Times New Roman" w:eastAsia="Calibri" w:hAnsi="Times New Roman" w:cs="Times New Roman"/>
          <w:spacing w:val="-4"/>
          <w:sz w:val="18"/>
          <w:szCs w:val="18"/>
        </w:rPr>
        <w:t>.</w:t>
      </w:r>
      <w:r w:rsidRPr="009220A9">
        <w:rPr>
          <w:rFonts w:ascii="Calibri" w:eastAsia="Calibri" w:hAnsi="Calibri" w:cs="Times New Roman"/>
          <w:sz w:val="16"/>
          <w:szCs w:val="16"/>
        </w:rPr>
        <w:t xml:space="preserve"> .20               г.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sz w:val="16"/>
          <w:szCs w:val="16"/>
        </w:rPr>
      </w:pPr>
      <w:r w:rsidRPr="009220A9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Times New Roman" w:eastAsia="Calibri" w:hAnsi="Times New Roman" w:cs="Times New Roman"/>
          <w:b/>
          <w:sz w:val="20"/>
        </w:rPr>
      </w:pPr>
      <w:r w:rsidRPr="009220A9">
        <w:rPr>
          <w:rFonts w:ascii="Calibri" w:eastAsia="Calibri" w:hAnsi="Calibri" w:cs="Times New Roman"/>
          <w:noProof/>
          <w:spacing w:val="-4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26B146" wp14:editId="756BB234">
                <wp:simplePos x="0" y="0"/>
                <wp:positionH relativeFrom="column">
                  <wp:posOffset>3680460</wp:posOffset>
                </wp:positionH>
                <wp:positionV relativeFrom="paragraph">
                  <wp:posOffset>31750</wp:posOffset>
                </wp:positionV>
                <wp:extent cx="3082925" cy="228600"/>
                <wp:effectExtent l="10795" t="13335" r="11430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B146" id="Прямоугольник 23" o:spid="_x0000_s1084" style="position:absolute;left:0;text-align:left;margin-left:289.8pt;margin-top:2.5pt;width:242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noProof/>
          <w:spacing w:val="-4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064AF" wp14:editId="074367B7">
                <wp:simplePos x="0" y="0"/>
                <wp:positionH relativeFrom="column">
                  <wp:posOffset>3101340</wp:posOffset>
                </wp:positionH>
                <wp:positionV relativeFrom="paragraph">
                  <wp:posOffset>31750</wp:posOffset>
                </wp:positionV>
                <wp:extent cx="372745" cy="228600"/>
                <wp:effectExtent l="12700" t="13335" r="5080" b="571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64AF" id="Прямоугольник 22" o:spid="_x0000_s1085" style="position:absolute;left:0;text-align:left;margin-left:244.2pt;margin-top:2.5pt;width:29.3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noProof/>
          <w:spacing w:val="-4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EE9EAA" wp14:editId="4049A8AA">
                <wp:simplePos x="0" y="0"/>
                <wp:positionH relativeFrom="column">
                  <wp:posOffset>2641600</wp:posOffset>
                </wp:positionH>
                <wp:positionV relativeFrom="paragraph">
                  <wp:posOffset>31750</wp:posOffset>
                </wp:positionV>
                <wp:extent cx="332740" cy="228600"/>
                <wp:effectExtent l="10160" t="13335" r="9525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42C6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9EAA" id="Прямоугольник 21" o:spid="_x0000_s1086" style="position:absolute;left:0;text-align:left;margin-left:208pt;margin-top:2.5pt;width:26.2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">
                <v:textbox>
                  <w:txbxContent>
                    <w:p w:rsidR="009220A9" w:rsidRPr="00E42C6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noProof/>
          <w:spacing w:val="-4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D8517B" wp14:editId="59BABFB6">
                <wp:simplePos x="0" y="0"/>
                <wp:positionH relativeFrom="column">
                  <wp:posOffset>2209165</wp:posOffset>
                </wp:positionH>
                <wp:positionV relativeFrom="paragraph">
                  <wp:posOffset>31750</wp:posOffset>
                </wp:positionV>
                <wp:extent cx="342900" cy="228600"/>
                <wp:effectExtent l="6350" t="13335" r="12700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E42C6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517B" id="Прямоугольник 20" o:spid="_x0000_s1087" style="position:absolute;left:0;text-align:left;margin-left:173.95pt;margin-top:2.5pt;width:27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">
                <v:textbox>
                  <w:txbxContent>
                    <w:p w:rsidR="009220A9" w:rsidRPr="00E42C6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pacing w:val="-4"/>
          <w:sz w:val="15"/>
          <w:szCs w:val="15"/>
        </w:rPr>
        <w:t>ДОВЕРЕННОСТЬ ПРЕДСТАВИТЕЛЯ ЗАЯВИТЕЛЯ от</w:t>
      </w:r>
      <w:r w:rsidRPr="009220A9">
        <w:rPr>
          <w:rFonts w:ascii="Calibri" w:eastAsia="Calibri" w:hAnsi="Calibri" w:cs="Times New Roman"/>
          <w:spacing w:val="-4"/>
          <w:szCs w:val="18"/>
        </w:rPr>
        <w:t xml:space="preserve">              </w:t>
      </w:r>
      <w:r w:rsidRPr="009220A9">
        <w:rPr>
          <w:rFonts w:ascii="Calibri" w:eastAsia="Calibri" w:hAnsi="Calibri" w:cs="Times New Roman"/>
          <w:spacing w:val="-4"/>
          <w:sz w:val="18"/>
          <w:szCs w:val="18"/>
        </w:rPr>
        <w:t xml:space="preserve">.              </w:t>
      </w:r>
      <w:r w:rsidRPr="009220A9">
        <w:rPr>
          <w:rFonts w:ascii="Calibri" w:eastAsia="Calibri" w:hAnsi="Calibri" w:cs="Times New Roman"/>
          <w:spacing w:val="-4"/>
          <w:sz w:val="15"/>
          <w:szCs w:val="15"/>
        </w:rPr>
        <w:t xml:space="preserve">20    </w:t>
      </w:r>
      <w:r w:rsidRPr="009220A9">
        <w:rPr>
          <w:rFonts w:ascii="Calibri" w:eastAsia="Calibri" w:hAnsi="Calibri" w:cs="Times New Roman"/>
          <w:spacing w:val="-4"/>
          <w:sz w:val="18"/>
          <w:szCs w:val="18"/>
        </w:rPr>
        <w:t xml:space="preserve">             </w:t>
      </w:r>
      <w:r w:rsidRPr="009220A9">
        <w:rPr>
          <w:rFonts w:ascii="Calibri" w:eastAsia="Calibri" w:hAnsi="Calibri" w:cs="Times New Roman"/>
          <w:spacing w:val="-4"/>
          <w:sz w:val="15"/>
          <w:szCs w:val="15"/>
        </w:rPr>
        <w:t>г. №</w:t>
      </w: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sz w:val="10"/>
          <w:szCs w:val="10"/>
        </w:rPr>
      </w:pPr>
      <w:r w:rsidRPr="009220A9">
        <w:rPr>
          <w:rFonts w:ascii="Calibri" w:eastAsia="Calibri" w:hAnsi="Calibri" w:cs="Times New Roman"/>
          <w:sz w:val="12"/>
          <w:szCs w:val="12"/>
        </w:rPr>
        <w:t xml:space="preserve">                                        </w:t>
      </w:r>
      <w:r w:rsidRPr="009220A9">
        <w:rPr>
          <w:rFonts w:ascii="Calibri" w:eastAsia="Calibri" w:hAnsi="Calibri" w:cs="Times New Roman"/>
          <w:sz w:val="10"/>
          <w:szCs w:val="10"/>
        </w:rPr>
        <w:t>(ПРИ НАЛИЧИИ)</w:t>
      </w: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pacing w:val="-4"/>
          <w:sz w:val="24"/>
          <w:szCs w:val="24"/>
        </w:rPr>
      </w:pP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pacing w:val="-4"/>
          <w:sz w:val="24"/>
          <w:szCs w:val="24"/>
        </w:rPr>
      </w:pPr>
      <w:r w:rsidRPr="009220A9">
        <w:rPr>
          <w:rFonts w:ascii="Calibri" w:eastAsia="Calibri" w:hAnsi="Calibri" w:cs="Times New Roman"/>
          <w:b/>
          <w:noProof/>
          <w:spacing w:val="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995C3" wp14:editId="43D34237">
                <wp:simplePos x="0" y="0"/>
                <wp:positionH relativeFrom="column">
                  <wp:posOffset>2323465</wp:posOffset>
                </wp:positionH>
                <wp:positionV relativeFrom="paragraph">
                  <wp:posOffset>145415</wp:posOffset>
                </wp:positionV>
                <wp:extent cx="4439920" cy="228600"/>
                <wp:effectExtent l="6350" t="9525" r="11430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95C3" id="Прямоугольник 19" o:spid="_x0000_s1088" style="position:absolute;left:0;text-align:left;margin-left:182.95pt;margin-top:11.45pt;width:349.6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ahoma" w:eastAsia="Times New Roman" w:hAnsi="Tahoma" w:cs="Times New Roman"/>
          <w:spacing w:val="-4"/>
          <w:sz w:val="10"/>
          <w:szCs w:val="10"/>
          <w:lang w:eastAsia="ru-RU"/>
        </w:rPr>
      </w:pPr>
    </w:p>
    <w:p w:rsidR="009220A9" w:rsidRPr="009220A9" w:rsidRDefault="009220A9" w:rsidP="009220A9">
      <w:pPr>
        <w:tabs>
          <w:tab w:val="num" w:pos="284"/>
          <w:tab w:val="left" w:pos="7821"/>
          <w:tab w:val="left" w:pos="10534"/>
        </w:tabs>
        <w:spacing w:after="200" w:line="264" w:lineRule="auto"/>
        <w:ind w:right="28"/>
        <w:jc w:val="both"/>
        <w:rPr>
          <w:rFonts w:ascii="Calibri" w:eastAsia="Calibri" w:hAnsi="Calibri" w:cs="Times New Roman"/>
          <w:sz w:val="14"/>
          <w:szCs w:val="14"/>
          <w:u w:val="single"/>
        </w:rPr>
      </w:pPr>
      <w:r w:rsidRPr="009220A9">
        <w:rPr>
          <w:rFonts w:ascii="Calibri" w:eastAsia="Calibri" w:hAnsi="Calibri" w:cs="Times New Roman"/>
          <w:b/>
          <w:spacing w:val="2"/>
          <w:sz w:val="18"/>
          <w:szCs w:val="18"/>
        </w:rPr>
        <w:t>КОНТАКТНОЕ ЛИЦО (ИСПОЛНИТЕЛЬ)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left="4248" w:right="28"/>
        <w:jc w:val="both"/>
        <w:rPr>
          <w:rFonts w:ascii="Calibri" w:eastAsia="Calibri" w:hAnsi="Calibri" w:cs="Times New Roman"/>
          <w:spacing w:val="2"/>
          <w:sz w:val="14"/>
          <w:szCs w:val="14"/>
        </w:rPr>
      </w:pPr>
      <w:r w:rsidRPr="009220A9">
        <w:rPr>
          <w:rFonts w:ascii="Calibri" w:eastAsia="Calibri" w:hAnsi="Calibri" w:cs="Times New Roman"/>
          <w:spacing w:val="2"/>
          <w:sz w:val="16"/>
          <w:szCs w:val="16"/>
        </w:rPr>
        <w:t xml:space="preserve">                                                  </w:t>
      </w:r>
      <w:r w:rsidRPr="009220A9">
        <w:rPr>
          <w:rFonts w:ascii="Calibri" w:eastAsia="Calibri" w:hAnsi="Calibri" w:cs="Times New Roman"/>
          <w:spacing w:val="2"/>
          <w:sz w:val="14"/>
          <w:szCs w:val="14"/>
        </w:rPr>
        <w:t xml:space="preserve">ФИО 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left="4248" w:right="28"/>
        <w:jc w:val="both"/>
        <w:rPr>
          <w:rFonts w:ascii="Calibri" w:eastAsia="Calibri" w:hAnsi="Calibri" w:cs="Times New Roman"/>
          <w:spacing w:val="2"/>
          <w:sz w:val="10"/>
          <w:szCs w:val="10"/>
        </w:rPr>
      </w:pPr>
      <w:r w:rsidRPr="009220A9">
        <w:rPr>
          <w:rFonts w:ascii="Calibri" w:eastAsia="Calibri" w:hAnsi="Calibri" w:cs="Times New Roman"/>
          <w:noProof/>
          <w:spacing w:val="35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012DF" wp14:editId="0A00B527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5365750" cy="228600"/>
                <wp:effectExtent l="5080" t="6350" r="1079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012DF" id="Прямоугольник 18" o:spid="_x0000_s1089" style="position:absolute;left:0;text-align:left;margin-left:-.15pt;margin-top:1.65pt;width:422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">
                <v:textbox>
                  <w:txbxContent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spacing w:val="2"/>
          <w:sz w:val="10"/>
          <w:szCs w:val="10"/>
        </w:rPr>
      </w:pP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both"/>
        <w:rPr>
          <w:rFonts w:ascii="Calibri" w:eastAsia="Calibri" w:hAnsi="Calibri" w:cs="Times New Roman"/>
          <w:spacing w:val="2"/>
          <w:sz w:val="16"/>
          <w:szCs w:val="16"/>
        </w:rPr>
      </w:pPr>
      <w:r w:rsidRPr="009220A9">
        <w:rPr>
          <w:rFonts w:ascii="Calibri" w:eastAsia="Calibri" w:hAnsi="Calibri" w:cs="Times New Roman"/>
          <w:spacing w:val="2"/>
          <w:sz w:val="16"/>
          <w:szCs w:val="16"/>
        </w:rPr>
        <w:t>…………………………………………………………………………………………………………………………………………./…………………………….……/</w:t>
      </w:r>
    </w:p>
    <w:p w:rsidR="009220A9" w:rsidRPr="009220A9" w:rsidRDefault="009220A9" w:rsidP="009220A9">
      <w:pPr>
        <w:tabs>
          <w:tab w:val="num" w:pos="284"/>
          <w:tab w:val="left" w:pos="9083"/>
        </w:tabs>
        <w:spacing w:after="200" w:line="276" w:lineRule="auto"/>
        <w:ind w:right="28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9220A9">
        <w:rPr>
          <w:rFonts w:ascii="Calibri" w:eastAsia="Calibri" w:hAnsi="Calibri" w:cs="Times New Roman"/>
          <w:sz w:val="14"/>
          <w:szCs w:val="14"/>
        </w:rPr>
        <w:t xml:space="preserve">                                                                     должность, </w:t>
      </w:r>
      <w:r w:rsidRPr="009220A9">
        <w:rPr>
          <w:rFonts w:ascii="Calibri" w:eastAsia="Calibri" w:hAnsi="Calibri" w:cs="Times New Roman"/>
          <w:spacing w:val="2"/>
          <w:sz w:val="14"/>
          <w:szCs w:val="14"/>
        </w:rPr>
        <w:t xml:space="preserve">контактный телефон                   </w:t>
      </w:r>
      <w:r w:rsidRPr="009220A9">
        <w:rPr>
          <w:rFonts w:ascii="Calibri" w:eastAsia="Calibri" w:hAnsi="Calibri" w:cs="Times New Roman"/>
          <w:sz w:val="14"/>
          <w:szCs w:val="14"/>
        </w:rPr>
        <w:t xml:space="preserve">                                                                                подпись</w:t>
      </w: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sz w:val="10"/>
          <w:szCs w:val="10"/>
        </w:rPr>
      </w:pP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220A9">
        <w:rPr>
          <w:rFonts w:ascii="Calibri" w:eastAsia="Calibri" w:hAnsi="Calibri" w:cs="Times New Roman"/>
          <w:b/>
          <w:sz w:val="18"/>
          <w:szCs w:val="18"/>
        </w:rPr>
        <w:t xml:space="preserve">ПРИЛОЖЕНИЯ: </w:t>
      </w: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b/>
          <w:szCs w:val="18"/>
          <w:u w:val="single"/>
        </w:rPr>
      </w:pPr>
      <w:r w:rsidRPr="009220A9">
        <w:rPr>
          <w:rFonts w:ascii="Calibri" w:eastAsia="Calibri" w:hAnsi="Calibri" w:cs="Times New Roman"/>
          <w:b/>
          <w:szCs w:val="18"/>
        </w:rPr>
        <w:t xml:space="preserve">для </w:t>
      </w:r>
      <w:r w:rsidRPr="009220A9">
        <w:rPr>
          <w:rFonts w:ascii="Calibri" w:eastAsia="Calibri" w:hAnsi="Calibri" w:cs="Times New Roman"/>
          <w:b/>
          <w:szCs w:val="18"/>
          <w:u w:val="single"/>
        </w:rPr>
        <w:t>организаций (юридических лиц, индивидуальных предпринимателей):</w:t>
      </w: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325F3A" wp14:editId="1F7C078B">
                <wp:simplePos x="0" y="0"/>
                <wp:positionH relativeFrom="column">
                  <wp:posOffset>179705</wp:posOffset>
                </wp:positionH>
                <wp:positionV relativeFrom="paragraph">
                  <wp:posOffset>146685</wp:posOffset>
                </wp:positionV>
                <wp:extent cx="6711950" cy="228600"/>
                <wp:effectExtent l="5715" t="9525" r="698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F53A4E" w:rsidRDefault="009220A9" w:rsidP="009220A9">
                            <w:r w:rsidRPr="00F53A4E">
                              <w:t>Копи</w:t>
                            </w:r>
                            <w:r>
                              <w:t>я</w:t>
                            </w:r>
                            <w:r w:rsidRPr="00F53A4E">
                              <w:t xml:space="preserve"> свидетельства о государственной регистраци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5F3A" id="Прямоугольник 17" o:spid="_x0000_s1090" style="position:absolute;left:0;text-align:left;margin-left:14.15pt;margin-top:11.55pt;width:528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">
                <v:textbox>
                  <w:txbxContent>
                    <w:p w:rsidR="009220A9" w:rsidRPr="00F53A4E" w:rsidRDefault="009220A9" w:rsidP="009220A9">
                      <w:r w:rsidRPr="00F53A4E">
                        <w:t>Копи</w:t>
                      </w:r>
                      <w:r>
                        <w:t>я</w:t>
                      </w:r>
                      <w:r w:rsidRPr="00F53A4E">
                        <w:t xml:space="preserve"> свидетельства о государственной регистрации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3A204E" wp14:editId="74F6551B">
                <wp:simplePos x="0" y="0"/>
                <wp:positionH relativeFrom="column">
                  <wp:posOffset>179705</wp:posOffset>
                </wp:positionH>
                <wp:positionV relativeFrom="paragraph">
                  <wp:posOffset>177800</wp:posOffset>
                </wp:positionV>
                <wp:extent cx="6711950" cy="276225"/>
                <wp:effectExtent l="5715" t="5715" r="6985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F53A4E" w:rsidRDefault="009220A9" w:rsidP="009220A9">
                            <w:r w:rsidRPr="00F53A4E">
                              <w:t>Копи</w:t>
                            </w:r>
                            <w:r>
                              <w:t>я</w:t>
                            </w:r>
                            <w:r w:rsidRPr="00F53A4E">
                              <w:t xml:space="preserve"> свидетельства о постановке на налоговый учёт.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204E" id="Прямоугольник 16" o:spid="_x0000_s1091" style="position:absolute;left:0;text-align:left;margin-left:14.15pt;margin-top:14pt;width:528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">
                <v:textbox>
                  <w:txbxContent>
                    <w:p w:rsidR="009220A9" w:rsidRPr="00F53A4E" w:rsidRDefault="009220A9" w:rsidP="009220A9">
                      <w:r w:rsidRPr="00F53A4E">
                        <w:t>Копи</w:t>
                      </w:r>
                      <w:r>
                        <w:t>я</w:t>
                      </w:r>
                      <w:r w:rsidRPr="00F53A4E">
                        <w:t xml:space="preserve"> свидетельства о постановке на налоговый учёт.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 xml:space="preserve">1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2BE7EB" wp14:editId="146CE6A2">
                <wp:simplePos x="0" y="0"/>
                <wp:positionH relativeFrom="column">
                  <wp:posOffset>179705</wp:posOffset>
                </wp:positionH>
                <wp:positionV relativeFrom="paragraph">
                  <wp:posOffset>184150</wp:posOffset>
                </wp:positionV>
                <wp:extent cx="6711950" cy="228600"/>
                <wp:effectExtent l="5715" t="8255" r="6985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F53A4E" w:rsidRDefault="009220A9" w:rsidP="009220A9">
                            <w:r>
                              <w:t>Копия</w:t>
                            </w:r>
                            <w:r w:rsidRPr="00F53A4E">
                              <w:t xml:space="preserve"> Устава организации.</w:t>
                            </w:r>
                          </w:p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E7EB" id="Прямоугольник 15" o:spid="_x0000_s1092" style="position:absolute;left:0;text-align:left;margin-left:14.15pt;margin-top:14.5pt;width:528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">
                <v:textbox>
                  <w:txbxContent>
                    <w:p w:rsidR="009220A9" w:rsidRPr="00F53A4E" w:rsidRDefault="009220A9" w:rsidP="009220A9">
                      <w:r>
                        <w:t>Копия</w:t>
                      </w:r>
                      <w:r w:rsidRPr="00F53A4E">
                        <w:t xml:space="preserve"> Устава организации.</w:t>
                      </w:r>
                    </w:p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 xml:space="preserve">2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D89A89" wp14:editId="00AD50C4">
                <wp:simplePos x="0" y="0"/>
                <wp:positionH relativeFrom="column">
                  <wp:posOffset>179705</wp:posOffset>
                </wp:positionH>
                <wp:positionV relativeFrom="paragraph">
                  <wp:posOffset>189865</wp:posOffset>
                </wp:positionV>
                <wp:extent cx="6711950" cy="285750"/>
                <wp:effectExtent l="5715" t="10795" r="698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F53A4E" w:rsidRDefault="009220A9" w:rsidP="009220A9">
                            <w:r>
                              <w:t>Копия</w:t>
                            </w:r>
                            <w:r w:rsidRPr="00F53A4E">
                              <w:t xml:space="preserve"> приказа о назначении (избрании) руководителя, либо доверенность на полномочие лица, подписавшего договор.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9A89" id="Прямоугольник 14" o:spid="_x0000_s1093" style="position:absolute;left:0;text-align:left;margin-left:14.15pt;margin-top:14.95pt;width:528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">
                <v:textbox>
                  <w:txbxContent>
                    <w:p w:rsidR="009220A9" w:rsidRPr="00F53A4E" w:rsidRDefault="009220A9" w:rsidP="009220A9">
                      <w:r>
                        <w:t>Копия</w:t>
                      </w:r>
                      <w:r w:rsidRPr="00F53A4E">
                        <w:t xml:space="preserve"> приказа о назначении (избрании) руководителя, либо доверенность на полномочие лица, подписавшего договор.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 xml:space="preserve">3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001E43" wp14:editId="6395A683">
                <wp:simplePos x="0" y="0"/>
                <wp:positionH relativeFrom="column">
                  <wp:posOffset>179705</wp:posOffset>
                </wp:positionH>
                <wp:positionV relativeFrom="paragraph">
                  <wp:posOffset>196215</wp:posOffset>
                </wp:positionV>
                <wp:extent cx="6711950" cy="381000"/>
                <wp:effectExtent l="5715" t="13335" r="6985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Default="009220A9" w:rsidP="009220A9">
                            <w:r w:rsidRPr="00F53A4E">
                              <w:t>Сп</w:t>
                            </w:r>
                            <w:r>
                              <w:t>равка</w:t>
                            </w:r>
                            <w:r w:rsidRPr="00F53A4E">
                              <w:t xml:space="preserve"> о банковских реквизитах и фактическом месторасположении организации, подписанная руководителем и </w:t>
                            </w:r>
                          </w:p>
                          <w:p w:rsidR="009220A9" w:rsidRPr="00F53A4E" w:rsidRDefault="009220A9" w:rsidP="009220A9">
                            <w:r w:rsidRPr="00F53A4E">
                              <w:t>главным бухгалтером.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1E43" id="Прямоугольник 13" o:spid="_x0000_s1094" style="position:absolute;left:0;text-align:left;margin-left:14.15pt;margin-top:15.45pt;width:528.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">
                <v:textbox>
                  <w:txbxContent>
                    <w:p w:rsidR="009220A9" w:rsidRDefault="009220A9" w:rsidP="009220A9">
                      <w:r w:rsidRPr="00F53A4E">
                        <w:t>Сп</w:t>
                      </w:r>
                      <w:r>
                        <w:t>равка</w:t>
                      </w:r>
                      <w:r w:rsidRPr="00F53A4E">
                        <w:t xml:space="preserve"> о банковских реквизитах и фактическом месторасположении организации, подписанная руководителем и </w:t>
                      </w:r>
                    </w:p>
                    <w:p w:rsidR="009220A9" w:rsidRPr="00F53A4E" w:rsidRDefault="009220A9" w:rsidP="009220A9">
                      <w:r w:rsidRPr="00F53A4E">
                        <w:t>главным бухгалтером.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>4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z w:val="18"/>
          <w:szCs w:val="18"/>
        </w:rPr>
        <w:t xml:space="preserve">5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21E171" wp14:editId="51D29925">
                <wp:simplePos x="0" y="0"/>
                <wp:positionH relativeFrom="column">
                  <wp:posOffset>179705</wp:posOffset>
                </wp:positionH>
                <wp:positionV relativeFrom="paragraph">
                  <wp:posOffset>201930</wp:posOffset>
                </wp:positionV>
                <wp:extent cx="6711950" cy="896620"/>
                <wp:effectExtent l="5715" t="12700" r="698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F53A4E" w:rsidRDefault="009220A9" w:rsidP="009220A9">
                            <w:r w:rsidRPr="00F53A4E">
                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1E171" id="Прямоугольник 12" o:spid="_x0000_s1095" style="position:absolute;left:0;text-align:left;margin-left:14.15pt;margin-top:15.9pt;width:528.5pt;height:7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">
                <v:textbox>
                  <w:txbxContent>
                    <w:p w:rsidR="009220A9" w:rsidRPr="00F53A4E" w:rsidRDefault="009220A9" w:rsidP="009220A9">
                      <w:r w:rsidRPr="00F53A4E">
          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z w:val="18"/>
          <w:szCs w:val="18"/>
        </w:rPr>
        <w:t>6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A0C44" wp14:editId="0EC54ECB">
                <wp:simplePos x="0" y="0"/>
                <wp:positionH relativeFrom="column">
                  <wp:posOffset>179705</wp:posOffset>
                </wp:positionH>
                <wp:positionV relativeFrom="paragraph">
                  <wp:posOffset>208280</wp:posOffset>
                </wp:positionV>
                <wp:extent cx="6711950" cy="228600"/>
                <wp:effectExtent l="5715" t="5080" r="6985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190948" w:rsidRDefault="009220A9" w:rsidP="009220A9">
                            <w:r w:rsidRPr="005C540A">
                              <w:t>Договор аренды земельного учас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0C44" id="Прямоугольник 11" o:spid="_x0000_s1096" style="position:absolute;left:0;text-align:left;margin-left:14.15pt;margin-top:16.4pt;width:528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">
                <v:textbox>
                  <w:txbxContent>
                    <w:p w:rsidR="009220A9" w:rsidRPr="00190948" w:rsidRDefault="009220A9" w:rsidP="009220A9">
                      <w:r w:rsidRPr="005C540A">
                        <w:t>Договор аренды земельного участка.</w:t>
                      </w:r>
                    </w:p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6C7D2A" wp14:editId="570A8FAB">
                <wp:simplePos x="0" y="0"/>
                <wp:positionH relativeFrom="column">
                  <wp:posOffset>179705</wp:posOffset>
                </wp:positionH>
                <wp:positionV relativeFrom="paragraph">
                  <wp:posOffset>214630</wp:posOffset>
                </wp:positionV>
                <wp:extent cx="6711950" cy="228600"/>
                <wp:effectExtent l="5715" t="8255" r="698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Разрешение на строитель</w:t>
                            </w:r>
                            <w:r>
                              <w:t>ство, выданное органом местного самоуправления.</w:t>
                            </w:r>
                          </w:p>
                          <w:p w:rsidR="009220A9" w:rsidRPr="005C540A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C7D2A" id="Прямоугольник 10" o:spid="_x0000_s1097" style="position:absolute;left:0;text-align:left;margin-left:14.15pt;margin-top:16.9pt;width:528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">
                <v:textbox>
                  <w:txbxContent>
                    <w:p w:rsidR="009220A9" w:rsidRPr="005C540A" w:rsidRDefault="009220A9" w:rsidP="009220A9">
                      <w:r w:rsidRPr="005C540A">
                        <w:t>Разрешение на строитель</w:t>
                      </w:r>
                      <w:r>
                        <w:t>ство, выданное органом местного самоуправления.</w:t>
                      </w:r>
                    </w:p>
                    <w:p w:rsidR="009220A9" w:rsidRPr="005C540A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>6.1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36840A" wp14:editId="05744336">
                <wp:simplePos x="0" y="0"/>
                <wp:positionH relativeFrom="column">
                  <wp:posOffset>179705</wp:posOffset>
                </wp:positionH>
                <wp:positionV relativeFrom="paragraph">
                  <wp:posOffset>220345</wp:posOffset>
                </wp:positionV>
                <wp:extent cx="6711950" cy="228600"/>
                <wp:effectExtent l="5715" t="10160" r="698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Градостроительный план земельного участка.</w:t>
                            </w:r>
                          </w:p>
                          <w:p w:rsidR="009220A9" w:rsidRPr="00190948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840A" id="Прямоугольник 9" o:spid="_x0000_s1098" style="position:absolute;left:0;text-align:left;margin-left:14.15pt;margin-top:17.35pt;width:528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">
                <v:textbox>
                  <w:txbxContent>
                    <w:p w:rsidR="009220A9" w:rsidRPr="005C540A" w:rsidRDefault="009220A9" w:rsidP="009220A9">
                      <w:r w:rsidRPr="005C540A">
                        <w:t>Градостроительный план земельного участка.</w:t>
                      </w:r>
                    </w:p>
                    <w:p w:rsidR="009220A9" w:rsidRPr="00190948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>6.2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z w:val="18"/>
          <w:szCs w:val="18"/>
        </w:rPr>
        <w:t>6.3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431E58" wp14:editId="21F00ADC">
                <wp:simplePos x="0" y="0"/>
                <wp:positionH relativeFrom="column">
                  <wp:posOffset>179705</wp:posOffset>
                </wp:positionH>
                <wp:positionV relativeFrom="paragraph">
                  <wp:posOffset>3810</wp:posOffset>
                </wp:positionV>
                <wp:extent cx="6711950" cy="228600"/>
                <wp:effectExtent l="5715" t="5715" r="698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Выписка из ЕГРН (Свидетельство о государственной регистрации права).</w:t>
                            </w:r>
                          </w:p>
                          <w:p w:rsidR="009220A9" w:rsidRPr="005C540A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1E58" id="Прямоугольник 8" o:spid="_x0000_s1099" style="position:absolute;left:0;text-align:left;margin-left:14.15pt;margin-top:.3pt;width:528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">
                <v:textbox>
                  <w:txbxContent>
                    <w:p w:rsidR="009220A9" w:rsidRPr="005C540A" w:rsidRDefault="009220A9" w:rsidP="009220A9">
                      <w:r w:rsidRPr="005C540A">
                        <w:t>Выписка из ЕГРН (Свидетельство о государственной регистрации права).</w:t>
                      </w:r>
                    </w:p>
                    <w:p w:rsidR="009220A9" w:rsidRPr="005C540A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>6.4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DD5B30" wp14:editId="16FFFBEF">
                <wp:simplePos x="0" y="0"/>
                <wp:positionH relativeFrom="column">
                  <wp:posOffset>179705</wp:posOffset>
                </wp:positionH>
                <wp:positionV relativeFrom="paragraph">
                  <wp:posOffset>10160</wp:posOffset>
                </wp:positionV>
                <wp:extent cx="6711950" cy="391160"/>
                <wp:effectExtent l="5715" t="8890" r="6985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                </w:r>
                          </w:p>
                          <w:p w:rsidR="009220A9" w:rsidRPr="005C540A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D5B30" id="Прямоугольник 7" o:spid="_x0000_s1100" style="position:absolute;left:0;text-align:left;margin-left:14.15pt;margin-top:.8pt;width:528.5pt;height:3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">
                <v:textbox>
                  <w:txbxContent>
                    <w:p w:rsidR="009220A9" w:rsidRPr="005C540A" w:rsidRDefault="009220A9" w:rsidP="009220A9">
                      <w:r w:rsidRPr="005C540A">
          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          </w:r>
                    </w:p>
                    <w:p w:rsidR="009220A9" w:rsidRPr="005C540A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>7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0BBD7" wp14:editId="00E313E8">
                <wp:simplePos x="0" y="0"/>
                <wp:positionH relativeFrom="column">
                  <wp:posOffset>179705</wp:posOffset>
                </wp:positionH>
                <wp:positionV relativeFrom="paragraph">
                  <wp:posOffset>15875</wp:posOffset>
                </wp:positionV>
                <wp:extent cx="6711950" cy="568960"/>
                <wp:effectExtent l="5715" t="7620" r="698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                </w:r>
                          </w:p>
                          <w:p w:rsidR="009220A9" w:rsidRPr="005C540A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0BBD7" id="Прямоугольник 6" o:spid="_x0000_s1101" style="position:absolute;left:0;text-align:left;margin-left:14.15pt;margin-top:1.25pt;width:528.5pt;height:4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">
                <v:textbox>
                  <w:txbxContent>
                    <w:p w:rsidR="009220A9" w:rsidRPr="005C540A" w:rsidRDefault="009220A9" w:rsidP="009220A9">
                      <w:r w:rsidRPr="005C540A">
          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          </w:r>
                    </w:p>
                    <w:p w:rsidR="009220A9" w:rsidRPr="005C540A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>8.</w:t>
      </w: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20A9" w:rsidRPr="009220A9" w:rsidRDefault="009220A9" w:rsidP="009220A9">
      <w:pPr>
        <w:widowControl w:val="0"/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pacing w:val="-4"/>
          <w:sz w:val="24"/>
          <w:szCs w:val="24"/>
        </w:rPr>
      </w:pP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pacing w:val="-4"/>
          <w:szCs w:val="24"/>
        </w:rPr>
      </w:pPr>
      <w:r w:rsidRPr="009220A9">
        <w:rPr>
          <w:rFonts w:ascii="Calibri" w:eastAsia="Calibri" w:hAnsi="Calibri" w:cs="Times New Roman"/>
          <w:b/>
          <w:spacing w:val="-4"/>
          <w:szCs w:val="24"/>
        </w:rPr>
        <w:t xml:space="preserve">ПРИМЕЧАНИЕ: все документы должны быть заверенными печатью организации, либо в виде нотариально заверенных копий.  </w:t>
      </w: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pacing w:val="-4"/>
          <w:sz w:val="24"/>
          <w:szCs w:val="24"/>
        </w:rPr>
      </w:pPr>
    </w:p>
    <w:p w:rsidR="009220A9" w:rsidRPr="009220A9" w:rsidRDefault="009220A9" w:rsidP="009220A9">
      <w:pPr>
        <w:tabs>
          <w:tab w:val="num" w:pos="284"/>
          <w:tab w:val="left" w:leader="dot" w:pos="6518"/>
        </w:tabs>
        <w:spacing w:after="200" w:line="276" w:lineRule="auto"/>
        <w:ind w:right="28"/>
        <w:jc w:val="both"/>
        <w:rPr>
          <w:rFonts w:ascii="Calibri" w:eastAsia="Calibri" w:hAnsi="Calibri" w:cs="Times New Roman"/>
          <w:b/>
          <w:spacing w:val="-4"/>
          <w:sz w:val="24"/>
          <w:szCs w:val="24"/>
          <w:u w:val="single"/>
        </w:rPr>
      </w:pPr>
      <w:r w:rsidRPr="009220A9">
        <w:rPr>
          <w:rFonts w:ascii="Calibri" w:eastAsia="Calibri" w:hAnsi="Calibri" w:cs="Times New Roman"/>
          <w:b/>
          <w:spacing w:val="-4"/>
          <w:sz w:val="24"/>
          <w:szCs w:val="24"/>
        </w:rPr>
        <w:t xml:space="preserve">    для </w:t>
      </w:r>
      <w:r w:rsidRPr="009220A9">
        <w:rPr>
          <w:rFonts w:ascii="Calibri" w:eastAsia="Calibri" w:hAnsi="Calibri" w:cs="Times New Roman"/>
          <w:b/>
          <w:spacing w:val="-4"/>
          <w:sz w:val="24"/>
          <w:szCs w:val="24"/>
          <w:u w:val="single"/>
        </w:rPr>
        <w:t>физических лиц:</w:t>
      </w:r>
    </w:p>
    <w:p w:rsidR="009220A9" w:rsidRPr="009220A9" w:rsidRDefault="009220A9" w:rsidP="009220A9">
      <w:pPr>
        <w:tabs>
          <w:tab w:val="num" w:pos="284"/>
        </w:tabs>
        <w:spacing w:after="200" w:line="360" w:lineRule="auto"/>
        <w:ind w:right="28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7F54DE" wp14:editId="09E79B39">
                <wp:simplePos x="0" y="0"/>
                <wp:positionH relativeFrom="column">
                  <wp:posOffset>179705</wp:posOffset>
                </wp:positionH>
                <wp:positionV relativeFrom="paragraph">
                  <wp:posOffset>146685</wp:posOffset>
                </wp:positionV>
                <wp:extent cx="6711950" cy="228600"/>
                <wp:effectExtent l="5715" t="8255" r="698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>
                              <w:t>Копия</w:t>
                            </w:r>
                            <w:r w:rsidRPr="005C540A">
                              <w:t xml:space="preserve"> </w:t>
                            </w:r>
                            <w:r>
                              <w:t>паспорта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54DE" id="Прямоугольник 5" o:spid="_x0000_s1102" style="position:absolute;left:0;text-align:left;margin-left:14.15pt;margin-top:11.55pt;width:528.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">
                <v:textbox>
                  <w:txbxContent>
                    <w:p w:rsidR="009220A9" w:rsidRPr="005C540A" w:rsidRDefault="009220A9" w:rsidP="009220A9">
                      <w:r>
                        <w:t>Копия</w:t>
                      </w:r>
                      <w:r w:rsidRPr="005C540A">
                        <w:t xml:space="preserve"> </w:t>
                      </w:r>
                      <w:r>
                        <w:t>паспорта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3A9F22" wp14:editId="04F786C7">
                <wp:simplePos x="0" y="0"/>
                <wp:positionH relativeFrom="column">
                  <wp:posOffset>179705</wp:posOffset>
                </wp:positionH>
                <wp:positionV relativeFrom="paragraph">
                  <wp:posOffset>177800</wp:posOffset>
                </wp:positionV>
                <wp:extent cx="6711950" cy="276225"/>
                <wp:effectExtent l="5715" t="13970" r="698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>
                              <w:t>Копия</w:t>
                            </w:r>
                            <w:r w:rsidRPr="005C540A">
                              <w:t xml:space="preserve"> свидетельства о постановке на налоговый учёт.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9F22" id="Прямоугольник 4" o:spid="_x0000_s1103" style="position:absolute;left:0;text-align:left;margin-left:14.15pt;margin-top:14pt;width:528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">
                <v:textbox>
                  <w:txbxContent>
                    <w:p w:rsidR="009220A9" w:rsidRPr="005C540A" w:rsidRDefault="009220A9" w:rsidP="009220A9">
                      <w:r>
                        <w:t>Копия</w:t>
                      </w:r>
                      <w:r w:rsidRPr="005C540A">
                        <w:t xml:space="preserve"> свидетельства о постановке на налоговый учёт.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 xml:space="preserve">1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A2A98" wp14:editId="6640BE14">
                <wp:simplePos x="0" y="0"/>
                <wp:positionH relativeFrom="column">
                  <wp:posOffset>179705</wp:posOffset>
                </wp:positionH>
                <wp:positionV relativeFrom="paragraph">
                  <wp:posOffset>184150</wp:posOffset>
                </wp:positionV>
                <wp:extent cx="6711950" cy="228600"/>
                <wp:effectExtent l="5715" t="7620" r="698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Доверенность на право исполнения соответствующих действий по заключению договора (при необходимости).</w:t>
                            </w:r>
                          </w:p>
                          <w:p w:rsidR="009220A9" w:rsidRPr="005C540A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2A98" id="Прямоугольник 3" o:spid="_x0000_s1104" style="position:absolute;left:0;text-align:left;margin-left:14.15pt;margin-top:14.5pt;width:528.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">
                <v:textbox>
                  <w:txbxContent>
                    <w:p w:rsidR="009220A9" w:rsidRPr="005C540A" w:rsidRDefault="009220A9" w:rsidP="009220A9">
                      <w:r w:rsidRPr="005C540A">
                        <w:t>Доверенность на право исполнения соответствующих действий по заключению договора (при необходимости).</w:t>
                      </w:r>
                    </w:p>
                    <w:p w:rsidR="009220A9" w:rsidRPr="005C540A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 xml:space="preserve">2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C8F7F1" wp14:editId="24DCC5A6">
                <wp:simplePos x="0" y="0"/>
                <wp:positionH relativeFrom="column">
                  <wp:posOffset>179705</wp:posOffset>
                </wp:positionH>
                <wp:positionV relativeFrom="paragraph">
                  <wp:posOffset>189865</wp:posOffset>
                </wp:positionV>
                <wp:extent cx="6711950" cy="821690"/>
                <wp:effectExtent l="5715" t="9525" r="698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5C540A" w:rsidRDefault="009220A9" w:rsidP="009220A9">
                            <w:r w:rsidRPr="005C540A">
                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                </w:r>
                          </w:p>
                          <w:p w:rsidR="009220A9" w:rsidRPr="00F53A4E" w:rsidRDefault="009220A9" w:rsidP="00922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F7F1" id="Прямоугольник 2" o:spid="_x0000_s1105" style="position:absolute;left:0;text-align:left;margin-left:14.15pt;margin-top:14.95pt;width:528.5pt;height:6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">
                <v:textbox>
                  <w:txbxContent>
                    <w:p w:rsidR="009220A9" w:rsidRPr="005C540A" w:rsidRDefault="009220A9" w:rsidP="009220A9">
                      <w:r w:rsidRPr="005C540A">
          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          </w:r>
                    </w:p>
                    <w:p w:rsidR="009220A9" w:rsidRPr="00F53A4E" w:rsidRDefault="009220A9" w:rsidP="009220A9"/>
                  </w:txbxContent>
                </v:textbox>
              </v:rect>
            </w:pict>
          </mc:Fallback>
        </mc:AlternateContent>
      </w:r>
      <w:r w:rsidRPr="009220A9">
        <w:rPr>
          <w:rFonts w:ascii="Calibri" w:eastAsia="Calibri" w:hAnsi="Calibri" w:cs="Times New Roman"/>
          <w:sz w:val="18"/>
          <w:szCs w:val="18"/>
        </w:rPr>
        <w:t xml:space="preserve">3.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z w:val="18"/>
          <w:szCs w:val="18"/>
        </w:rPr>
        <w:t>4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z w:val="18"/>
          <w:szCs w:val="18"/>
        </w:rPr>
        <w:t xml:space="preserve">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9736C3" wp14:editId="781CBF49">
                <wp:simplePos x="0" y="0"/>
                <wp:positionH relativeFrom="column">
                  <wp:posOffset>179705</wp:posOffset>
                </wp:positionH>
                <wp:positionV relativeFrom="paragraph">
                  <wp:posOffset>121285</wp:posOffset>
                </wp:positionV>
                <wp:extent cx="6711950" cy="253365"/>
                <wp:effectExtent l="5715" t="13335" r="698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A9" w:rsidRPr="00F53A4E" w:rsidRDefault="009220A9" w:rsidP="009220A9">
                            <w:r w:rsidRPr="005C540A">
                              <w:t>Ситуационный план расположения подключаемого объек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36C3" id="Прямоугольник 1" o:spid="_x0000_s1106" style="position:absolute;left:0;text-align:left;margin-left:14.15pt;margin-top:9.55pt;width:528.5pt;height:1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">
                <v:textbox>
                  <w:txbxContent>
                    <w:p w:rsidR="009220A9" w:rsidRPr="00F53A4E" w:rsidRDefault="009220A9" w:rsidP="009220A9">
                      <w:r w:rsidRPr="005C540A">
                        <w:t>Ситуационный план расположения подключаемого объекта.</w:t>
                      </w:r>
                    </w:p>
                  </w:txbxContent>
                </v:textbox>
              </v:rect>
            </w:pict>
          </mc:Fallback>
        </mc:AlternateConten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sz w:val="18"/>
          <w:szCs w:val="18"/>
        </w:rPr>
      </w:pPr>
      <w:r w:rsidRPr="009220A9">
        <w:rPr>
          <w:rFonts w:ascii="Calibri" w:eastAsia="Calibri" w:hAnsi="Calibri" w:cs="Times New Roman"/>
          <w:sz w:val="18"/>
          <w:szCs w:val="18"/>
        </w:rPr>
        <w:t>5.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  <w:r w:rsidRPr="009220A9">
        <w:rPr>
          <w:rFonts w:ascii="Calibri" w:eastAsia="Calibri" w:hAnsi="Calibri" w:cs="Times New Roman"/>
          <w:b/>
        </w:rPr>
        <w:t xml:space="preserve">ПРИМЕЧАНИЕ: все документы должны быть предоставлены в виде нотариально заверенных копий.  </w:t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  <w:r w:rsidRPr="009220A9">
        <w:rPr>
          <w:rFonts w:ascii="Calibri" w:eastAsia="Calibri" w:hAnsi="Calibri" w:cs="Times New Roman"/>
          <w:b/>
        </w:rPr>
        <w:tab/>
      </w: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tabs>
          <w:tab w:val="num" w:pos="284"/>
        </w:tabs>
        <w:spacing w:after="40" w:line="360" w:lineRule="auto"/>
        <w:ind w:right="28"/>
        <w:jc w:val="both"/>
        <w:rPr>
          <w:rFonts w:ascii="Calibri" w:eastAsia="Calibri" w:hAnsi="Calibri" w:cs="Times New Roman"/>
          <w:b/>
        </w:rPr>
      </w:pPr>
    </w:p>
    <w:p w:rsidR="009220A9" w:rsidRPr="009220A9" w:rsidRDefault="009220A9" w:rsidP="009220A9">
      <w:pPr>
        <w:spacing w:after="200" w:line="276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Приложение № 3</w:t>
      </w: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20A9">
        <w:rPr>
          <w:rFonts w:ascii="Calibri" w:eastAsia="Calibri" w:hAnsi="Calibri" w:cs="Times New Roman"/>
          <w:b/>
          <w:i/>
          <w:sz w:val="28"/>
          <w:szCs w:val="28"/>
          <w:u w:val="single"/>
        </w:rPr>
        <w:t>Заявка на подключение к системе водоснабжения/водоотведения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20A9">
        <w:rPr>
          <w:rFonts w:ascii="Calibri" w:eastAsia="Calibri" w:hAnsi="Calibri" w:cs="Times New Roman"/>
          <w:b/>
          <w:i/>
          <w:sz w:val="28"/>
          <w:szCs w:val="28"/>
          <w:u w:val="single"/>
        </w:rPr>
        <w:t>оформляется на бланке организации (при его наличии)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9220A9">
        <w:rPr>
          <w:rFonts w:ascii="Calibri" w:eastAsia="Calibri" w:hAnsi="Calibri" w:cs="Times New Roman"/>
          <w:b/>
          <w:i/>
          <w:sz w:val="28"/>
          <w:szCs w:val="28"/>
          <w:u w:val="single"/>
        </w:rPr>
        <w:t>по следующему образцу: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  <w:t xml:space="preserve">             Руководителю </w:t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  <w:t xml:space="preserve">                      предприятия</w:t>
      </w: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Исх. № _______ от ___.____.2015г.</w:t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  <w:t xml:space="preserve">             (должность, ФИО)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О подключении к системе водоснабжения/водоотведения</w:t>
      </w: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ЗАЯ</w:t>
      </w:r>
      <w:smartTag w:uri="urn:schemas-microsoft-com:office:smarttags" w:element="PersonName">
        <w:r w:rsidRPr="009220A9">
          <w:rPr>
            <w:rFonts w:ascii="Calibri" w:eastAsia="Calibri" w:hAnsi="Calibri" w:cs="Times New Roman"/>
            <w:sz w:val="28"/>
            <w:szCs w:val="28"/>
          </w:rPr>
          <w:t>ВК</w:t>
        </w:r>
      </w:smartTag>
      <w:r w:rsidRPr="009220A9">
        <w:rPr>
          <w:rFonts w:ascii="Calibri" w:eastAsia="Calibri" w:hAnsi="Calibri" w:cs="Times New Roman"/>
          <w:sz w:val="28"/>
          <w:szCs w:val="28"/>
        </w:rPr>
        <w:t>А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ab/>
        <w:t xml:space="preserve">Прошу Вас в соответствие с Постановлением Правительства Российской Федерации от 29.07.2013 г. №644 прошу Вас </w:t>
      </w:r>
      <w:r w:rsidRPr="009220A9">
        <w:rPr>
          <w:rFonts w:ascii="Calibri" w:eastAsia="Calibri" w:hAnsi="Calibri" w:cs="Times New Roman"/>
          <w:b/>
          <w:sz w:val="28"/>
          <w:szCs w:val="28"/>
        </w:rPr>
        <w:t>подключить объект капитального строительства, подключить дополнительную нагрузку объекта капитального строительства, подключить объект капитального строительства после его капитального ремонта, реконструкции или модернизации с дополнительной или без дополнительной нагрузки</w:t>
      </w:r>
      <w:r w:rsidRPr="009220A9">
        <w:rPr>
          <w:rFonts w:ascii="Calibri" w:eastAsia="Calibri" w:hAnsi="Calibri" w:cs="Times New Roman"/>
          <w:sz w:val="28"/>
          <w:szCs w:val="28"/>
        </w:rPr>
        <w:t xml:space="preserve"> (</w:t>
      </w:r>
      <w:r w:rsidRPr="009220A9">
        <w:rPr>
          <w:rFonts w:ascii="Calibri" w:eastAsia="Calibri" w:hAnsi="Calibri" w:cs="Times New Roman"/>
          <w:i/>
          <w:sz w:val="28"/>
          <w:szCs w:val="28"/>
          <w:u w:val="single"/>
        </w:rPr>
        <w:t>нужное выбрать</w:t>
      </w:r>
      <w:r w:rsidRPr="009220A9">
        <w:rPr>
          <w:rFonts w:ascii="Calibri" w:eastAsia="Calibri" w:hAnsi="Calibri" w:cs="Times New Roman"/>
          <w:sz w:val="28"/>
          <w:szCs w:val="28"/>
        </w:rPr>
        <w:t>) к централизованной системе холодного водоснабжения и (или) водоотведения «</w:t>
      </w:r>
      <w:r w:rsidRPr="009220A9">
        <w:rPr>
          <w:rFonts w:ascii="Calibri" w:eastAsia="Calibri" w:hAnsi="Calibri" w:cs="Times New Roman"/>
          <w:sz w:val="28"/>
          <w:szCs w:val="28"/>
          <w:u w:val="single"/>
        </w:rPr>
        <w:t>наименование подключаемого объекта»</w:t>
      </w:r>
      <w:r w:rsidRPr="009220A9">
        <w:rPr>
          <w:rFonts w:ascii="Calibri" w:eastAsia="Calibri" w:hAnsi="Calibri" w:cs="Times New Roman"/>
          <w:sz w:val="28"/>
          <w:szCs w:val="28"/>
        </w:rPr>
        <w:t>, расположенного по адресу ________________________, предоставить в наш адрес договор о подключении к системе холодного водоснабжения и (или) водоотведения и Условия подключения к системе холодного водоснабжения и (или) водоотведения.</w:t>
      </w:r>
    </w:p>
    <w:p w:rsidR="009220A9" w:rsidRPr="009220A9" w:rsidRDefault="009220A9" w:rsidP="009220A9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 xml:space="preserve">Кадастровый номер земельного участка, на котором располагается подключаемый объект:__________________. </w:t>
      </w:r>
    </w:p>
    <w:p w:rsidR="009220A9" w:rsidRPr="009220A9" w:rsidRDefault="009220A9" w:rsidP="009220A9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анные об общей подключаемой нагрузке (расход воды  м3/час, стоков м3/сутки).</w:t>
      </w:r>
    </w:p>
    <w:p w:rsidR="009220A9" w:rsidRPr="009220A9" w:rsidRDefault="009220A9" w:rsidP="009220A9">
      <w:pPr>
        <w:spacing w:after="20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ата ввода объекта _______________.</w:t>
      </w:r>
    </w:p>
    <w:p w:rsidR="009220A9" w:rsidRPr="009220A9" w:rsidRDefault="009220A9" w:rsidP="009220A9">
      <w:pPr>
        <w:spacing w:after="20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lastRenderedPageBreak/>
        <w:t>Приложения: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 xml:space="preserve">1. </w:t>
      </w:r>
      <w:r w:rsidRPr="009220A9">
        <w:rPr>
          <w:rFonts w:ascii="Calibri" w:eastAsia="Calibri" w:hAnsi="Calibri" w:cs="Times New Roman"/>
          <w:b/>
          <w:sz w:val="28"/>
          <w:szCs w:val="28"/>
        </w:rPr>
        <w:t xml:space="preserve">Для юридических лиц </w:t>
      </w:r>
      <w:r w:rsidRPr="009220A9">
        <w:rPr>
          <w:rFonts w:ascii="Calibri" w:eastAsia="Calibri" w:hAnsi="Calibri" w:cs="Times New Roman"/>
          <w:b/>
          <w:sz w:val="28"/>
          <w:szCs w:val="28"/>
          <w:u w:val="single"/>
        </w:rPr>
        <w:t>(Обязательно все копии документов должны быть заверены печатью предприятия!)</w:t>
      </w:r>
      <w:r w:rsidRPr="009220A9">
        <w:rPr>
          <w:rFonts w:ascii="Calibri" w:eastAsia="Calibri" w:hAnsi="Calibri" w:cs="Times New Roman"/>
          <w:b/>
          <w:sz w:val="28"/>
          <w:szCs w:val="28"/>
        </w:rPr>
        <w:t>: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а) сведения о заявителе (полное и сокращенное наименование организации, его местонахождение, почтовый адрес, телефон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б) копии учредительных документов (устав, ИНН/КПП, свидетельство о внесении записи в ЕГРЮЛ, свидетельство о постановке на налоговый учет, заверенный печатью предприятия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в) копия выписки из протокола общего собрания участников (акционеров, членов) либо решения общего собрания, копия распоряжения или приказа о назначении руководителя, заверенные печатью предприятия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г) реквизиты (р/сч, к/сч, БИК, ИНН, КПП и т.д.), заверенные печатью организации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) документ, подтверждающий полномочия представителя заказчика (доверенность за печатью предприятия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е) нотариально заверенные копии правоустанавливающих документов на земельный участок: свидетельство о государственной регистрации права, договор аренды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ж) ситуационный план расположения объекта с привязкой к территории населенного пункта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з) топографическая карта участка в масштабе 1:500 (со всеми наземными и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подземными коммуникациями и сооружениями), согласованная с эксплуатирующими организациями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и) информация о сроках строительства (реконструкции) и ввода в эксплуатацию строящегося (реконструируемого) объекта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 xml:space="preserve">к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: расчет (в м3/час)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</w:t>
      </w:r>
      <w:r w:rsidRPr="009220A9">
        <w:rPr>
          <w:rFonts w:ascii="Calibri" w:eastAsia="Calibri" w:hAnsi="Calibri" w:cs="Times New Roman"/>
          <w:sz w:val="28"/>
          <w:szCs w:val="28"/>
        </w:rPr>
        <w:lastRenderedPageBreak/>
        <w:t>периодические нужды, заполнение и опорожнение бассейнов, прием поверхностных сточных вод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л) сведения о составе и свойствах сточных вод, намеченных к отведению в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централизованную систему водоотведения: сведения о составе и свойствах сточных вод, не превышающих нормативов утвержденных нормативно-правовым актом муниципального района, городского округа Республики Башкортостан (образец 1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м) сведения о назначении объекта, высоте и об этажности зданий, строений,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сооружений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 xml:space="preserve">н) копия технических условий  </w:t>
      </w:r>
      <w:r w:rsidRPr="009220A9">
        <w:rPr>
          <w:rFonts w:ascii="Calibri" w:eastAsia="Calibri" w:hAnsi="Calibri" w:cs="Times New Roman"/>
          <w:sz w:val="24"/>
          <w:szCs w:val="24"/>
          <w:u w:val="single"/>
        </w:rPr>
        <w:t>организации поставщика</w:t>
      </w:r>
      <w:r w:rsidRPr="009220A9">
        <w:rPr>
          <w:rFonts w:ascii="Calibri" w:eastAsia="Calibri" w:hAnsi="Calibri" w:cs="Times New Roman"/>
          <w:sz w:val="28"/>
          <w:szCs w:val="28"/>
        </w:rPr>
        <w:t>.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анные об исполнителе (ФИО, тел., e-mail).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b/>
          <w:sz w:val="28"/>
          <w:szCs w:val="28"/>
        </w:rPr>
        <w:t>2.Для индивидуальных предпринимателей и физических лиц: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а) сведения о заявителе (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, ИНН, свидетельство о внесении записи в ЕГРИП, банковские реквизиты (при наличии)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б) копия документа, подтверждающего полномочия представителя заказчика, если заявление подписывает представитель (доверенность за печатью (если есть печать) или  нотариально заверенная (при отсутствии печати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в) нотариально заверенные копии правоустанавливающих документов на земельный участок: свидетельство о государственной регистрации права, договор аренды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г) ситуационный план расположения объекта с привязкой к территории населенного пункта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е) информация о сроках строительства (реконструкции) и ввода в эксплуатацию строящегося (реконструируемого) объекта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ж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: расчет (в м</w:t>
      </w:r>
      <w:r w:rsidRPr="009220A9">
        <w:rPr>
          <w:rFonts w:ascii="Calibri" w:eastAsia="Calibri" w:hAnsi="Calibri" w:cs="Times New Roman"/>
          <w:sz w:val="28"/>
          <w:szCs w:val="28"/>
          <w:vertAlign w:val="superscript"/>
        </w:rPr>
        <w:t>3</w:t>
      </w:r>
      <w:r w:rsidRPr="009220A9">
        <w:rPr>
          <w:rFonts w:ascii="Calibri" w:eastAsia="Calibri" w:hAnsi="Calibri" w:cs="Times New Roman"/>
          <w:sz w:val="28"/>
          <w:szCs w:val="28"/>
        </w:rPr>
        <w:t xml:space="preserve">/час) водопотребления и водоотведения подключаемого объекта с </w:t>
      </w:r>
      <w:r w:rsidRPr="009220A9">
        <w:rPr>
          <w:rFonts w:ascii="Calibri" w:eastAsia="Calibri" w:hAnsi="Calibri" w:cs="Times New Roman"/>
          <w:sz w:val="28"/>
          <w:szCs w:val="28"/>
        </w:rPr>
        <w:lastRenderedPageBreak/>
        <w:t>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з) сведения о составе и свойствах сточных вод, намеченных к отведению в централизованную систему водоотведения: сведения о составе и свойствах сточных вод, не превышающих нормативов утвержденных нормативно-правовым актом муниципального района, городского округа Республики Башкортостан (образец 1);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и) сведения о назначении объекта, высоте и об этажности зданий, строений, сооружений.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анные об исполнителе (ФИО, тел., e-mail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9220A9" w:rsidRPr="009220A9" w:rsidTr="009220A9">
        <w:tc>
          <w:tcPr>
            <w:tcW w:w="3337" w:type="dxa"/>
            <w:shd w:val="clear" w:color="auto" w:fill="auto"/>
          </w:tcPr>
          <w:p w:rsidR="009220A9" w:rsidRPr="009220A9" w:rsidRDefault="009220A9" w:rsidP="009220A9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0A9">
              <w:rPr>
                <w:rFonts w:ascii="Calibri" w:eastAsia="Calibri" w:hAnsi="Calibri" w:cs="Times New Roman"/>
                <w:sz w:val="28"/>
                <w:szCs w:val="28"/>
              </w:rPr>
              <w:t>Для юридических лиц -должность лица, действующего от Заявителя;</w:t>
            </w:r>
          </w:p>
          <w:p w:rsidR="009220A9" w:rsidRPr="009220A9" w:rsidRDefault="009220A9" w:rsidP="009220A9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0A9">
              <w:rPr>
                <w:rFonts w:ascii="Calibri" w:eastAsia="Calibri" w:hAnsi="Calibri" w:cs="Times New Roman"/>
                <w:sz w:val="28"/>
                <w:szCs w:val="28"/>
              </w:rPr>
              <w:t>для ИП – индивидуальный предприниматель,</w:t>
            </w:r>
          </w:p>
          <w:p w:rsidR="009220A9" w:rsidRPr="009220A9" w:rsidRDefault="009220A9" w:rsidP="009220A9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0A9">
              <w:rPr>
                <w:rFonts w:ascii="Calibri" w:eastAsia="Calibri" w:hAnsi="Calibri" w:cs="Times New Roman"/>
                <w:sz w:val="28"/>
                <w:szCs w:val="28"/>
              </w:rPr>
              <w:t>для физических лиц физическое лицо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9220A9" w:rsidRPr="009220A9" w:rsidRDefault="009220A9" w:rsidP="009220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0A9">
              <w:rPr>
                <w:rFonts w:ascii="Calibri" w:eastAsia="Calibri" w:hAnsi="Calibri" w:cs="Times New Roman"/>
                <w:sz w:val="28"/>
                <w:szCs w:val="28"/>
              </w:rPr>
              <w:t>Подпись и печать (при наличии) заявителя</w:t>
            </w:r>
          </w:p>
        </w:tc>
        <w:tc>
          <w:tcPr>
            <w:tcW w:w="3338" w:type="dxa"/>
            <w:shd w:val="clear" w:color="auto" w:fill="auto"/>
          </w:tcPr>
          <w:p w:rsidR="009220A9" w:rsidRPr="009220A9" w:rsidRDefault="009220A9" w:rsidP="009220A9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0A9">
              <w:rPr>
                <w:rFonts w:ascii="Calibri" w:eastAsia="Calibri" w:hAnsi="Calibri" w:cs="Times New Roman"/>
                <w:sz w:val="28"/>
                <w:szCs w:val="28"/>
              </w:rPr>
              <w:t>Для юридических лиц -ФИО лица, действующего от Заявителя;</w:t>
            </w:r>
          </w:p>
          <w:p w:rsidR="009220A9" w:rsidRPr="009220A9" w:rsidRDefault="009220A9" w:rsidP="009220A9">
            <w:pPr>
              <w:spacing w:after="20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20A9">
              <w:rPr>
                <w:rFonts w:ascii="Calibri" w:eastAsia="Calibri" w:hAnsi="Calibri" w:cs="Times New Roman"/>
                <w:sz w:val="28"/>
                <w:szCs w:val="28"/>
              </w:rPr>
              <w:t>для ИП и физических лиц – ФИО Заявителя, либо лица действующего от заявителя</w:t>
            </w:r>
          </w:p>
        </w:tc>
      </w:tr>
    </w:tbl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9220A9">
        <w:rPr>
          <w:rFonts w:ascii="Calibri" w:eastAsia="Calibri" w:hAnsi="Calibri" w:cs="Times New Roman"/>
          <w:b/>
          <w:sz w:val="32"/>
          <w:szCs w:val="32"/>
        </w:rPr>
        <w:lastRenderedPageBreak/>
        <w:t>ОБРАЗЕЦ №1</w:t>
      </w: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  <w:u w:val="single"/>
        </w:rPr>
      </w:pPr>
      <w:r w:rsidRPr="009220A9">
        <w:rPr>
          <w:rFonts w:ascii="Calibri" w:eastAsia="Calibri" w:hAnsi="Calibri" w:cs="Times New Roman"/>
          <w:b/>
          <w:sz w:val="32"/>
          <w:szCs w:val="32"/>
          <w:u w:val="single"/>
        </w:rPr>
        <w:t>ПРИМЕРНАЯ  ФОРМА</w:t>
      </w: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4"/>
          <w:szCs w:val="24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>Директору</w:t>
      </w: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</w:r>
      <w:r w:rsidRPr="009220A9">
        <w:rPr>
          <w:rFonts w:ascii="Calibri" w:eastAsia="Calibri" w:hAnsi="Calibri" w:cs="Times New Roman"/>
          <w:sz w:val="28"/>
          <w:szCs w:val="28"/>
        </w:rPr>
        <w:tab/>
        <w:t>________________________</w:t>
      </w:r>
    </w:p>
    <w:p w:rsidR="009220A9" w:rsidRPr="009220A9" w:rsidRDefault="009220A9" w:rsidP="009220A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220A9">
        <w:rPr>
          <w:rFonts w:ascii="Calibri" w:eastAsia="Calibri" w:hAnsi="Calibri" w:cs="Times New Roman"/>
          <w:b/>
          <w:sz w:val="28"/>
          <w:szCs w:val="28"/>
        </w:rPr>
        <w:t>Сведения о составе и свойствах сточных вод, намеченных к отведению в централизованную систему водоотведения</w:t>
      </w:r>
    </w:p>
    <w:p w:rsidR="009220A9" w:rsidRPr="009220A9" w:rsidRDefault="009220A9" w:rsidP="009220A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b/>
          <w:sz w:val="28"/>
          <w:szCs w:val="28"/>
        </w:rPr>
        <w:t xml:space="preserve">____________________________________ </w:t>
      </w:r>
      <w:r w:rsidRPr="009220A9">
        <w:rPr>
          <w:rFonts w:ascii="Calibri" w:eastAsia="Calibri" w:hAnsi="Calibri" w:cs="Times New Roman"/>
          <w:sz w:val="28"/>
          <w:szCs w:val="28"/>
        </w:rPr>
        <w:t xml:space="preserve">гарантирует, что состав и свойства 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9220A9">
        <w:rPr>
          <w:rFonts w:ascii="Calibri" w:eastAsia="Calibri" w:hAnsi="Calibri" w:cs="Times New Roman"/>
          <w:sz w:val="16"/>
          <w:szCs w:val="16"/>
        </w:rPr>
        <w:t xml:space="preserve">        Ф.И.О. или наименование организации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 xml:space="preserve">сточных вод намеченных к отведению в централизованную систему водоотведения города _____________ с объекта __________________________________________________________________, 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9220A9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наименование объекта,  адрес объекта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будут соответствовать и не превышать нормативы утвержденные Постановлением администрации городского округа город Стерлитамак от 29.04.2014г. №1035 «Об утверждении нормативов водоотведения (сброса) по составу сточных вод, отводимых через систему канализации городского округа города _____________ РФ».</w:t>
      </w: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220A9" w:rsidRPr="009220A9" w:rsidRDefault="009220A9" w:rsidP="009220A9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220A9">
        <w:rPr>
          <w:rFonts w:ascii="Calibri" w:eastAsia="Calibri" w:hAnsi="Calibri" w:cs="Times New Roman"/>
          <w:sz w:val="28"/>
          <w:szCs w:val="28"/>
        </w:rPr>
        <w:t>Дата______________</w:t>
      </w:r>
    </w:p>
    <w:p w:rsidR="00CD5CDB" w:rsidRDefault="009220A9" w:rsidP="004735CB">
      <w:pPr>
        <w:spacing w:after="200" w:line="276" w:lineRule="auto"/>
        <w:jc w:val="both"/>
      </w:pPr>
      <w:r w:rsidRPr="009220A9">
        <w:rPr>
          <w:rFonts w:ascii="Calibri" w:eastAsia="Calibri" w:hAnsi="Calibri" w:cs="Times New Roman"/>
          <w:sz w:val="28"/>
          <w:szCs w:val="28"/>
        </w:rPr>
        <w:t xml:space="preserve">Подпись___________ </w:t>
      </w:r>
    </w:p>
    <w:p w:rsidR="004735CB" w:rsidRDefault="004735CB">
      <w:r w:rsidRPr="004735CB">
        <w:rPr>
          <w:sz w:val="24"/>
          <w:szCs w:val="24"/>
        </w:rPr>
        <w:t xml:space="preserve">                                                </w:t>
      </w:r>
    </w:p>
    <w:p w:rsidR="004735CB" w:rsidRDefault="004735CB"/>
    <w:sectPr w:rsidR="004735CB" w:rsidSect="009220A9">
      <w:footerReference w:type="default" r:id="rId8"/>
      <w:pgSz w:w="11906" w:h="16838"/>
      <w:pgMar w:top="426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51" w:rsidRDefault="001E6751" w:rsidP="009220A9">
      <w:pPr>
        <w:spacing w:after="0" w:line="240" w:lineRule="auto"/>
      </w:pPr>
      <w:r>
        <w:separator/>
      </w:r>
    </w:p>
  </w:endnote>
  <w:endnote w:type="continuationSeparator" w:id="0">
    <w:p w:rsidR="001E6751" w:rsidRDefault="001E6751" w:rsidP="0092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A9" w:rsidRPr="007114F5" w:rsidRDefault="009220A9">
    <w:pPr>
      <w:pStyle w:val="a5"/>
      <w:jc w:val="right"/>
      <w:rPr>
        <w:sz w:val="18"/>
        <w:szCs w:val="18"/>
      </w:rPr>
    </w:pPr>
    <w:r w:rsidRPr="007114F5">
      <w:rPr>
        <w:sz w:val="18"/>
        <w:szCs w:val="18"/>
      </w:rPr>
      <w:fldChar w:fldCharType="begin"/>
    </w:r>
    <w:r w:rsidRPr="007114F5">
      <w:rPr>
        <w:sz w:val="18"/>
        <w:szCs w:val="18"/>
      </w:rPr>
      <w:instrText>PAGE   \* MERGEFORMAT</w:instrText>
    </w:r>
    <w:r w:rsidRPr="007114F5">
      <w:rPr>
        <w:sz w:val="18"/>
        <w:szCs w:val="18"/>
      </w:rPr>
      <w:fldChar w:fldCharType="separate"/>
    </w:r>
    <w:r w:rsidR="00FB223B">
      <w:rPr>
        <w:noProof/>
        <w:sz w:val="18"/>
        <w:szCs w:val="18"/>
      </w:rPr>
      <w:t>2</w:t>
    </w:r>
    <w:r w:rsidRPr="007114F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51" w:rsidRDefault="001E6751" w:rsidP="009220A9">
      <w:pPr>
        <w:spacing w:after="0" w:line="240" w:lineRule="auto"/>
      </w:pPr>
      <w:r>
        <w:separator/>
      </w:r>
    </w:p>
  </w:footnote>
  <w:footnote w:type="continuationSeparator" w:id="0">
    <w:p w:rsidR="001E6751" w:rsidRDefault="001E6751" w:rsidP="009220A9">
      <w:pPr>
        <w:spacing w:after="0" w:line="240" w:lineRule="auto"/>
      </w:pPr>
      <w:r>
        <w:continuationSeparator/>
      </w:r>
    </w:p>
  </w:footnote>
  <w:footnote w:id="1">
    <w:p w:rsidR="009220A9" w:rsidRPr="00A52B1C" w:rsidRDefault="009220A9" w:rsidP="009220A9">
      <w:pPr>
        <w:pStyle w:val="a3"/>
        <w:rPr>
          <w:sz w:val="10"/>
          <w:szCs w:val="10"/>
        </w:rPr>
      </w:pPr>
      <w:r w:rsidRPr="005C540A">
        <w:rPr>
          <w:rStyle w:val="a7"/>
          <w:sz w:val="14"/>
          <w:szCs w:val="10"/>
        </w:rPr>
        <w:footnoteRef/>
      </w:r>
      <w:r w:rsidRPr="005C540A">
        <w:rPr>
          <w:sz w:val="14"/>
          <w:szCs w:val="10"/>
        </w:rPr>
        <w:t xml:space="preserve"> Для юридических лиц и индивидуальных предпринимателей.;</w:t>
      </w:r>
      <w:r w:rsidRPr="005C540A">
        <w:rPr>
          <w:rStyle w:val="a7"/>
          <w:sz w:val="14"/>
          <w:szCs w:val="10"/>
        </w:rPr>
        <w:t xml:space="preserve"> 2</w:t>
      </w:r>
      <w:r w:rsidRPr="005C540A">
        <w:rPr>
          <w:sz w:val="14"/>
          <w:szCs w:val="10"/>
        </w:rPr>
        <w:t xml:space="preserve"> Для физических лиц.</w:t>
      </w:r>
    </w:p>
  </w:footnote>
  <w:footnote w:id="2">
    <w:p w:rsidR="009220A9" w:rsidRPr="00A52B1C" w:rsidRDefault="009220A9" w:rsidP="009220A9">
      <w:pPr>
        <w:pStyle w:val="a3"/>
        <w:rPr>
          <w:sz w:val="10"/>
          <w:szCs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4CBF"/>
    <w:multiLevelType w:val="multilevel"/>
    <w:tmpl w:val="65D4F722"/>
    <w:lvl w:ilvl="0">
      <w:start w:val="1"/>
      <w:numFmt w:val="decimal"/>
      <w:lvlText w:val="%1."/>
      <w:lvlJc w:val="left"/>
      <w:pPr>
        <w:tabs>
          <w:tab w:val="num" w:pos="576"/>
        </w:tabs>
      </w:pPr>
      <w:rPr>
        <w:rFonts w:ascii="Times New Roman" w:hAnsi="Times New Roman" w:cs="Times New Roman" w:hint="default"/>
        <w:snapToGrid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27604F94"/>
    <w:multiLevelType w:val="hybridMultilevel"/>
    <w:tmpl w:val="1AACA266"/>
    <w:lvl w:ilvl="0" w:tplc="FD8461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593932A8"/>
    <w:multiLevelType w:val="hybridMultilevel"/>
    <w:tmpl w:val="24620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A9"/>
    <w:rsid w:val="0000448F"/>
    <w:rsid w:val="000B00AC"/>
    <w:rsid w:val="00100B73"/>
    <w:rsid w:val="00132D5A"/>
    <w:rsid w:val="001B3A07"/>
    <w:rsid w:val="001E6751"/>
    <w:rsid w:val="004735CB"/>
    <w:rsid w:val="004C295E"/>
    <w:rsid w:val="00545B01"/>
    <w:rsid w:val="005E5FB9"/>
    <w:rsid w:val="00686F9F"/>
    <w:rsid w:val="00692043"/>
    <w:rsid w:val="00825399"/>
    <w:rsid w:val="009220A9"/>
    <w:rsid w:val="00A04B2A"/>
    <w:rsid w:val="00BF11A2"/>
    <w:rsid w:val="00C27156"/>
    <w:rsid w:val="00C723A0"/>
    <w:rsid w:val="00CD5CDB"/>
    <w:rsid w:val="00DB1F24"/>
    <w:rsid w:val="00DE554A"/>
    <w:rsid w:val="00E6103E"/>
    <w:rsid w:val="00EC784F"/>
    <w:rsid w:val="00FB223B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3A0BA-9104-4B47-880A-50DCBF3B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20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20A9"/>
    <w:rPr>
      <w:sz w:val="20"/>
      <w:szCs w:val="20"/>
    </w:rPr>
  </w:style>
  <w:style w:type="paragraph" w:styleId="a5">
    <w:name w:val="footer"/>
    <w:basedOn w:val="a"/>
    <w:link w:val="a6"/>
    <w:unhideWhenUsed/>
    <w:rsid w:val="009220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9220A9"/>
    <w:rPr>
      <w:rFonts w:ascii="Calibri" w:eastAsia="Calibri" w:hAnsi="Calibri" w:cs="Times New Roman"/>
    </w:rPr>
  </w:style>
  <w:style w:type="character" w:styleId="a7">
    <w:name w:val="footnote reference"/>
    <w:semiHidden/>
    <w:unhideWhenUsed/>
    <w:rsid w:val="009220A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2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DD4A-7E4A-4282-8745-B366BC5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Eugene Didyk</cp:lastModifiedBy>
  <cp:revision>2</cp:revision>
  <cp:lastPrinted>2018-12-04T11:53:00Z</cp:lastPrinted>
  <dcterms:created xsi:type="dcterms:W3CDTF">2020-02-07T05:22:00Z</dcterms:created>
  <dcterms:modified xsi:type="dcterms:W3CDTF">2020-02-07T05:22:00Z</dcterms:modified>
</cp:coreProperties>
</file>